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169"/>
        <w:gridCol w:w="1951"/>
      </w:tblGrid>
      <w:tr w:rsidR="00EA238D" w:rsidRPr="00EA238D" w14:paraId="0B50F88A" w14:textId="77777777" w:rsidTr="00F320AA">
        <w:trPr>
          <w:cantSplit/>
        </w:trPr>
        <w:tc>
          <w:tcPr>
            <w:tcW w:w="1418" w:type="dxa"/>
            <w:vAlign w:val="center"/>
          </w:tcPr>
          <w:p w14:paraId="71C96282" w14:textId="77777777" w:rsidR="00F320AA" w:rsidRPr="00EA238D" w:rsidRDefault="00F320AA" w:rsidP="00F320AA">
            <w:pPr>
              <w:spacing w:before="0"/>
              <w:rPr>
                <w:rFonts w:ascii="Verdana" w:hAnsi="Verdana"/>
                <w:position w:val="6"/>
              </w:rPr>
            </w:pPr>
            <w:r w:rsidRPr="00EA238D">
              <w:rPr>
                <w:noProof/>
              </w:rPr>
              <w:drawing>
                <wp:inline distT="0" distB="0" distL="0" distR="0" wp14:anchorId="1D639083" wp14:editId="0FABA226">
                  <wp:extent cx="712470" cy="785495"/>
                  <wp:effectExtent l="0" t="0" r="0" b="0"/>
                  <wp:docPr id="4" name="Picture 4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</w:tcPr>
          <w:p w14:paraId="55D4F85B" w14:textId="77777777" w:rsidR="00F320AA" w:rsidRPr="00EA238D" w:rsidRDefault="00F320AA" w:rsidP="00F320A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EA238D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23)</w:t>
            </w:r>
            <w:r w:rsidRPr="00EA238D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EA238D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ubai, 20 November - 15 December 2023</w:t>
            </w:r>
          </w:p>
        </w:tc>
        <w:tc>
          <w:tcPr>
            <w:tcW w:w="1951" w:type="dxa"/>
            <w:vAlign w:val="center"/>
          </w:tcPr>
          <w:p w14:paraId="6648A0E2" w14:textId="77777777" w:rsidR="00F320AA" w:rsidRPr="00EA238D" w:rsidRDefault="00EB0812" w:rsidP="00F320AA">
            <w:pPr>
              <w:spacing w:before="0" w:line="240" w:lineRule="atLeast"/>
            </w:pPr>
            <w:r w:rsidRPr="00EA238D">
              <w:rPr>
                <w:noProof/>
              </w:rPr>
              <w:drawing>
                <wp:inline distT="0" distB="0" distL="0" distR="0" wp14:anchorId="467833E4" wp14:editId="0C6B927D">
                  <wp:extent cx="1007778" cy="100777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481" cy="101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38D" w:rsidRPr="00EA238D" w14:paraId="19C50383" w14:textId="77777777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3C5B71F7" w14:textId="77777777" w:rsidR="00A066F1" w:rsidRPr="00EA238D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1B2FF48A" w14:textId="77777777" w:rsidR="00A066F1" w:rsidRPr="00EA238D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EA238D" w:rsidRPr="00EA238D" w14:paraId="56A371F8" w14:textId="77777777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362486F7" w14:textId="77777777" w:rsidR="00A066F1" w:rsidRPr="00EA238D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325A8B6C" w14:textId="77777777" w:rsidR="00A066F1" w:rsidRPr="00EA238D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EA238D" w:rsidRPr="00EA238D" w14:paraId="08665029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575818B9" w14:textId="24844A5E" w:rsidR="00A066F1" w:rsidRPr="00EA238D" w:rsidRDefault="00ED2453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EA238D">
              <w:rPr>
                <w:rFonts w:ascii="Verdana" w:hAnsi="Verdana"/>
                <w:sz w:val="20"/>
                <w:szCs w:val="20"/>
              </w:rPr>
              <w:t>WORKING GROUP 6B</w:t>
            </w:r>
          </w:p>
        </w:tc>
        <w:tc>
          <w:tcPr>
            <w:tcW w:w="3120" w:type="dxa"/>
            <w:gridSpan w:val="2"/>
          </w:tcPr>
          <w:p w14:paraId="69B9650B" w14:textId="226666D2" w:rsidR="00A066F1" w:rsidRPr="00EA238D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EA238D">
              <w:rPr>
                <w:rFonts w:ascii="Verdana" w:hAnsi="Verdana"/>
                <w:b/>
                <w:sz w:val="20"/>
              </w:rPr>
              <w:t>Document</w:t>
            </w:r>
            <w:r w:rsidR="00970E68" w:rsidRPr="00EA238D">
              <w:rPr>
                <w:rFonts w:ascii="Verdana" w:hAnsi="Verdana"/>
                <w:b/>
                <w:sz w:val="20"/>
              </w:rPr>
              <w:t xml:space="preserve"> DT/XX</w:t>
            </w:r>
            <w:r w:rsidRPr="00EA238D">
              <w:rPr>
                <w:rFonts w:ascii="Verdana" w:hAnsi="Verdana"/>
                <w:b/>
                <w:sz w:val="20"/>
              </w:rPr>
              <w:t xml:space="preserve"> </w:t>
            </w:r>
            <w:r w:rsidR="00A066F1" w:rsidRPr="00EA238D">
              <w:rPr>
                <w:rFonts w:ascii="Verdana" w:hAnsi="Verdana"/>
                <w:b/>
                <w:sz w:val="20"/>
              </w:rPr>
              <w:t>-</w:t>
            </w:r>
            <w:r w:rsidR="005E10C9" w:rsidRPr="00EA238D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EA238D" w:rsidRPr="00EA238D" w14:paraId="0150548A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581DDD5B" w14:textId="77777777" w:rsidR="00A066F1" w:rsidRPr="00EA238D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  <w:gridSpan w:val="2"/>
          </w:tcPr>
          <w:p w14:paraId="0CC1C933" w14:textId="34779931" w:rsidR="00A066F1" w:rsidRPr="00EA238D" w:rsidRDefault="00CE330F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EA238D">
              <w:rPr>
                <w:rFonts w:ascii="Verdana" w:hAnsi="Verdana"/>
                <w:b/>
                <w:sz w:val="20"/>
              </w:rPr>
              <w:t>X</w:t>
            </w:r>
            <w:r w:rsidR="0017247C" w:rsidRPr="00EA238D">
              <w:rPr>
                <w:rFonts w:ascii="Verdana" w:hAnsi="Verdana"/>
                <w:b/>
                <w:sz w:val="20"/>
              </w:rPr>
              <w:t>X</w:t>
            </w:r>
            <w:r w:rsidRPr="00EA238D">
              <w:rPr>
                <w:rFonts w:ascii="Verdana" w:hAnsi="Verdana"/>
                <w:b/>
                <w:sz w:val="20"/>
              </w:rPr>
              <w:t xml:space="preserve"> December</w:t>
            </w:r>
            <w:r w:rsidR="00420873" w:rsidRPr="00EA238D">
              <w:rPr>
                <w:rFonts w:ascii="Verdana" w:hAnsi="Verdana"/>
                <w:b/>
                <w:sz w:val="20"/>
              </w:rPr>
              <w:t xml:space="preserve"> 2023</w:t>
            </w:r>
          </w:p>
        </w:tc>
      </w:tr>
      <w:tr w:rsidR="00EA238D" w:rsidRPr="00EA238D" w14:paraId="648B7934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01C7EFA7" w14:textId="77777777" w:rsidR="00A066F1" w:rsidRPr="00EA238D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  <w:gridSpan w:val="2"/>
          </w:tcPr>
          <w:p w14:paraId="6E419203" w14:textId="77777777" w:rsidR="00A066F1" w:rsidRPr="00EA238D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EA238D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EA238D" w:rsidRPr="00EA238D" w14:paraId="3760B85C" w14:textId="77777777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55B5B800" w14:textId="77777777" w:rsidR="00A066F1" w:rsidRPr="00EA238D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A238D" w:rsidRPr="00EA238D" w14:paraId="1062E62C" w14:textId="77777777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148D6B87" w14:textId="6F7EE910" w:rsidR="00E55816" w:rsidRPr="00EA238D" w:rsidRDefault="009B4658" w:rsidP="00E55816">
            <w:pPr>
              <w:pStyle w:val="Source"/>
            </w:pPr>
            <w:r w:rsidRPr="00EA238D">
              <w:t xml:space="preserve">Chair of </w:t>
            </w:r>
            <w:r w:rsidR="00CE330F" w:rsidRPr="00EA238D">
              <w:t>Drafting Group 6B</w:t>
            </w:r>
            <w:r w:rsidR="00261CF0" w:rsidRPr="00EA238D">
              <w:t>5</w:t>
            </w:r>
            <w:r w:rsidR="00DE61A6" w:rsidRPr="00EA238D">
              <w:t xml:space="preserve"> </w:t>
            </w:r>
            <w:r w:rsidR="00261CF0" w:rsidRPr="00EA238D">
              <w:t>–</w:t>
            </w:r>
            <w:r w:rsidR="00CE330F" w:rsidRPr="00EA238D">
              <w:t xml:space="preserve"> </w:t>
            </w:r>
            <w:r w:rsidR="00261CF0" w:rsidRPr="00EA238D">
              <w:t>MSS and RDSS</w:t>
            </w:r>
          </w:p>
        </w:tc>
      </w:tr>
      <w:tr w:rsidR="00EA238D" w:rsidRPr="00EA238D" w14:paraId="4CDC3154" w14:textId="77777777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3D24EE71" w14:textId="72BFF7E8" w:rsidR="00536941" w:rsidRPr="00A035C2" w:rsidRDefault="00536941" w:rsidP="00536941">
            <w:pPr>
              <w:pStyle w:val="Title1"/>
            </w:pPr>
            <w:r w:rsidRPr="00EA238D">
              <w:t xml:space="preserve">AGENDA ITEM 10 – POSSIBLE ITEM FOR INCLUSION </w:t>
            </w:r>
            <w:r w:rsidRPr="00EA238D">
              <w:br/>
              <w:t>IN THE AGENDA FOR WRC-23</w:t>
            </w:r>
          </w:p>
        </w:tc>
      </w:tr>
      <w:tr w:rsidR="00EA238D" w:rsidRPr="00EA238D" w14:paraId="318363AE" w14:textId="77777777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365D39E9" w14:textId="77777777" w:rsidR="00536941" w:rsidRPr="00EA238D" w:rsidRDefault="00536941" w:rsidP="00536941">
            <w:pPr>
              <w:pStyle w:val="Title2"/>
            </w:pPr>
          </w:p>
        </w:tc>
      </w:tr>
      <w:tr w:rsidR="00EA238D" w:rsidRPr="00EA238D" w14:paraId="7C391D0C" w14:textId="77777777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1893E15B" w14:textId="77777777" w:rsidR="00536941" w:rsidRPr="00EA238D" w:rsidRDefault="00536941" w:rsidP="00536941">
            <w:pPr>
              <w:pStyle w:val="Agendaitem"/>
              <w:rPr>
                <w:lang w:val="en-GB"/>
              </w:rPr>
            </w:pPr>
            <w:r w:rsidRPr="00EA238D">
              <w:rPr>
                <w:lang w:val="en-GB"/>
              </w:rPr>
              <w:t>Agenda item 10</w:t>
            </w:r>
          </w:p>
        </w:tc>
      </w:tr>
    </w:tbl>
    <w:bookmarkEnd w:id="5"/>
    <w:bookmarkEnd w:id="6"/>
    <w:p w14:paraId="361C5005" w14:textId="78F3BE0C" w:rsidR="00187BD9" w:rsidRPr="00EA238D" w:rsidRDefault="00E90E1B" w:rsidP="004A256D">
      <w:pPr>
        <w:pStyle w:val="Normalaftertitle"/>
      </w:pPr>
      <w:r w:rsidRPr="00EA238D">
        <w:t>10</w:t>
      </w:r>
      <w:r w:rsidRPr="00EA238D">
        <w:rPr>
          <w:b/>
          <w:bCs/>
        </w:rPr>
        <w:tab/>
      </w:r>
      <w:r w:rsidRPr="00EA238D">
        <w:t xml:space="preserve">to recommend to the ITU Council items for inclusion in the agenda for the next world radiocommunication conference, </w:t>
      </w:r>
      <w:r w:rsidRPr="00EA238D">
        <w:rPr>
          <w:iCs/>
        </w:rPr>
        <w:t xml:space="preserve">and items for the preliminary agenda of future conferences, </w:t>
      </w:r>
      <w:r w:rsidRPr="00EA238D">
        <w:t xml:space="preserve">in accordance with Article 7 of the ITU Convention </w:t>
      </w:r>
      <w:r w:rsidRPr="00EA238D">
        <w:rPr>
          <w:iCs/>
        </w:rPr>
        <w:t>and Resolutio</w:t>
      </w:r>
      <w:r w:rsidR="004530C6" w:rsidRPr="00EA238D">
        <w:rPr>
          <w:iCs/>
        </w:rPr>
        <w:t>n </w:t>
      </w:r>
      <w:r w:rsidRPr="00EA238D">
        <w:rPr>
          <w:b/>
          <w:bCs/>
          <w:iCs/>
        </w:rPr>
        <w:t>804 (Rev.WRC</w:t>
      </w:r>
      <w:r w:rsidRPr="00EA238D">
        <w:rPr>
          <w:b/>
          <w:bCs/>
          <w:iCs/>
        </w:rPr>
        <w:noBreakHyphen/>
        <w:t>19)</w:t>
      </w:r>
      <w:r w:rsidRPr="00EA238D">
        <w:rPr>
          <w:iCs/>
        </w:rPr>
        <w:t>,</w:t>
      </w:r>
    </w:p>
    <w:p w14:paraId="1F7E2207" w14:textId="77777777" w:rsidR="00CE330F" w:rsidRPr="00EA238D" w:rsidRDefault="00CE330F" w:rsidP="00586C4A">
      <w:pPr>
        <w:pStyle w:val="Headingb"/>
        <w:rPr>
          <w:lang w:val="en-GB"/>
        </w:rPr>
      </w:pPr>
    </w:p>
    <w:p w14:paraId="34FBF1F5" w14:textId="77777777" w:rsidR="00CE330F" w:rsidRPr="00EA238D" w:rsidRDefault="00CE330F" w:rsidP="00586C4A">
      <w:pPr>
        <w:pStyle w:val="Headingb"/>
        <w:rPr>
          <w:lang w:val="en-GB"/>
        </w:rPr>
      </w:pPr>
    </w:p>
    <w:p w14:paraId="4068A35C" w14:textId="77777777" w:rsidR="00CE330F" w:rsidRPr="00EA238D" w:rsidRDefault="00CE330F" w:rsidP="00586C4A">
      <w:pPr>
        <w:pStyle w:val="Headingb"/>
        <w:rPr>
          <w:lang w:val="en-GB"/>
        </w:rPr>
      </w:pPr>
    </w:p>
    <w:p w14:paraId="7CF30313" w14:textId="77777777" w:rsidR="00EE46E6" w:rsidRPr="00EA238D" w:rsidRDefault="00EE46E6" w:rsidP="00EE46E6"/>
    <w:p w14:paraId="0B71A91B" w14:textId="77777777" w:rsidR="00EE46E6" w:rsidRPr="00EA238D" w:rsidRDefault="00EE46E6" w:rsidP="00EE46E6"/>
    <w:p w14:paraId="14A5ECF0" w14:textId="14158843" w:rsidR="00EE46E6" w:rsidRPr="00A035C2" w:rsidRDefault="00EE46E6" w:rsidP="00EE46E6">
      <w:pPr>
        <w:tabs>
          <w:tab w:val="clear" w:pos="1134"/>
          <w:tab w:val="clear" w:pos="1871"/>
          <w:tab w:val="clear" w:pos="2268"/>
          <w:tab w:val="center" w:pos="6804"/>
        </w:tabs>
        <w:rPr>
          <w:u w:val="single"/>
        </w:rPr>
      </w:pPr>
      <w:r w:rsidRPr="00EA238D">
        <w:tab/>
      </w:r>
      <w:r w:rsidR="00B0519A">
        <w:t>Alex Orange</w:t>
      </w:r>
      <w:r w:rsidRPr="00A035C2">
        <w:br/>
      </w:r>
      <w:r w:rsidRPr="00EA238D">
        <w:tab/>
        <w:t xml:space="preserve">Chair, </w:t>
      </w:r>
      <w:r w:rsidR="0095192F" w:rsidRPr="00EA238D">
        <w:t>Drafting</w:t>
      </w:r>
      <w:r w:rsidRPr="00EA238D">
        <w:t xml:space="preserve"> Group </w:t>
      </w:r>
      <w:r w:rsidRPr="00EA238D">
        <w:rPr>
          <w:lang w:val="en-US"/>
        </w:rPr>
        <w:t>6B</w:t>
      </w:r>
      <w:r w:rsidR="00F21B60">
        <w:rPr>
          <w:lang w:val="en-US"/>
        </w:rPr>
        <w:t>5</w:t>
      </w:r>
      <w:r w:rsidR="00B0519A">
        <w:rPr>
          <w:lang w:val="en-US"/>
        </w:rPr>
        <w:t xml:space="preserve"> (MSS &amp; RDSS)</w:t>
      </w:r>
      <w:r w:rsidRPr="00EA238D">
        <w:br/>
      </w:r>
      <w:r w:rsidRPr="00EA238D">
        <w:tab/>
        <w:t xml:space="preserve">Email: </w:t>
      </w:r>
    </w:p>
    <w:p w14:paraId="546FD0CD" w14:textId="77777777" w:rsidR="00CE330F" w:rsidRPr="00EA238D" w:rsidRDefault="00CE330F" w:rsidP="00586C4A">
      <w:pPr>
        <w:pStyle w:val="Headingb"/>
        <w:rPr>
          <w:lang w:val="en-GB"/>
        </w:rPr>
      </w:pPr>
    </w:p>
    <w:p w14:paraId="7949905D" w14:textId="77777777" w:rsidR="00CE330F" w:rsidRPr="00EA238D" w:rsidRDefault="00CE330F" w:rsidP="00586C4A">
      <w:pPr>
        <w:pStyle w:val="Headingb"/>
        <w:rPr>
          <w:lang w:val="en-GB"/>
        </w:rPr>
      </w:pPr>
    </w:p>
    <w:p w14:paraId="4816E390" w14:textId="0120823F" w:rsidR="00586C4A" w:rsidRPr="00EA238D" w:rsidRDefault="00CE330F" w:rsidP="00586C4A">
      <w:pPr>
        <w:pStyle w:val="Headingb"/>
        <w:rPr>
          <w:lang w:val="en-GB"/>
        </w:rPr>
      </w:pPr>
      <w:r w:rsidRPr="00EA238D">
        <w:rPr>
          <w:lang w:val="en-GB"/>
        </w:rPr>
        <w:t>Annex</w:t>
      </w:r>
    </w:p>
    <w:p w14:paraId="03574EE7" w14:textId="77777777" w:rsidR="00187BD9" w:rsidRPr="00EA238D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EA238D">
        <w:br w:type="page"/>
      </w:r>
    </w:p>
    <w:p w14:paraId="2B4022D8" w14:textId="75A93B4C" w:rsidR="00CE330F" w:rsidRPr="00EA238D" w:rsidRDefault="00261CF0" w:rsidP="00CE330F">
      <w:pPr>
        <w:pStyle w:val="Proposal"/>
      </w:pPr>
      <w:r w:rsidRPr="00EA238D">
        <w:lastRenderedPageBreak/>
        <w:t>ADD</w:t>
      </w:r>
      <w:r w:rsidR="00E90E1B" w:rsidRPr="00EA238D">
        <w:tab/>
      </w:r>
      <w:r w:rsidR="00CE330F" w:rsidRPr="00EA238D">
        <w:t>DG6B</w:t>
      </w:r>
      <w:r w:rsidRPr="00EA238D">
        <w:t>5</w:t>
      </w:r>
      <w:r w:rsidR="00E90E1B" w:rsidRPr="00EA238D">
        <w:t>/</w:t>
      </w:r>
      <w:r w:rsidRPr="00EA238D">
        <w:t>MSS-IMT</w:t>
      </w:r>
      <w:r w:rsidR="001D4EF0" w:rsidRPr="00EA238D">
        <w:t>/</w:t>
      </w:r>
      <w:r w:rsidR="00CE330F" w:rsidRPr="00EA238D">
        <w:t>1</w:t>
      </w:r>
    </w:p>
    <w:p w14:paraId="7D79A352" w14:textId="091A1CA8" w:rsidR="00B721F9" w:rsidRPr="00EA238D" w:rsidRDefault="00DA30E6" w:rsidP="00E251F1">
      <w:r w:rsidRPr="00A035C2">
        <w:rPr>
          <w:rFonts w:eastAsiaTheme="minorHAnsi"/>
        </w:rPr>
        <w:t>1</w:t>
      </w:r>
      <w:r w:rsidR="00514C90" w:rsidRPr="00A035C2">
        <w:rPr>
          <w:rFonts w:eastAsiaTheme="minorHAnsi"/>
        </w:rPr>
        <w:t>.</w:t>
      </w:r>
      <w:r w:rsidR="00B721F9" w:rsidRPr="00A035C2">
        <w:rPr>
          <w:rFonts w:eastAsiaTheme="minorHAnsi"/>
        </w:rPr>
        <w:t>x</w:t>
      </w:r>
      <w:r w:rsidR="00B721F9" w:rsidRPr="00A035C2">
        <w:rPr>
          <w:rFonts w:eastAsiaTheme="minorHAnsi"/>
        </w:rPr>
        <w:tab/>
      </w:r>
      <w:r w:rsidR="00E0467F" w:rsidRPr="00A035C2">
        <w:t>to conduct the appropriate sharing and compatibility studies on possible new allocations to the mobile-satellite service on a primary and/or secondary basis</w:t>
      </w:r>
      <w:r w:rsidR="00E54296" w:rsidRPr="00A035C2">
        <w:t>, in accordance with Resolutio</w:t>
      </w:r>
      <w:r w:rsidR="00DD4BC7" w:rsidRPr="00A035C2">
        <w:t>n</w:t>
      </w:r>
      <w:r w:rsidR="003D38D9" w:rsidRPr="00A035C2">
        <w:t xml:space="preserve"> [MSS-IMT] (WRC-23)</w:t>
      </w:r>
    </w:p>
    <w:p w14:paraId="1E338D43" w14:textId="77777777" w:rsidR="00742877" w:rsidRPr="00EA238D" w:rsidRDefault="00742877" w:rsidP="00742877"/>
    <w:p w14:paraId="4D6CC1B6" w14:textId="7F650A03" w:rsidR="00261CF0" w:rsidRPr="00EA238D" w:rsidRDefault="00261CF0" w:rsidP="00261CF0">
      <w:pPr>
        <w:pStyle w:val="Proposal"/>
      </w:pPr>
      <w:bookmarkStart w:id="7" w:name="_Toc39649489"/>
      <w:r w:rsidRPr="00EA238D">
        <w:t>ADD</w:t>
      </w:r>
      <w:r w:rsidRPr="00EA238D">
        <w:tab/>
        <w:t>DG6B5/MSS-IMT/2</w:t>
      </w:r>
    </w:p>
    <w:bookmarkEnd w:id="7"/>
    <w:p w14:paraId="053D71DC" w14:textId="77777777" w:rsidR="008947DE" w:rsidRPr="00EA238D" w:rsidRDefault="008947DE" w:rsidP="008947DE">
      <w:pPr>
        <w:pStyle w:val="ResNo"/>
      </w:pPr>
      <w:r w:rsidRPr="00EA238D">
        <w:t>Draft New Resolution [MSS-IMT] (WRC</w:t>
      </w:r>
      <w:r w:rsidRPr="00EA238D">
        <w:noBreakHyphen/>
        <w:t>23)</w:t>
      </w:r>
    </w:p>
    <w:p w14:paraId="2145A5BE" w14:textId="00131D27" w:rsidR="008947DE" w:rsidRPr="00A035C2" w:rsidDel="00EA7B58" w:rsidRDefault="00443EEB" w:rsidP="008947DE">
      <w:pPr>
        <w:jc w:val="center"/>
        <w:rPr>
          <w:del w:id="8" w:author="Raphael Garcia de Souza" w:date="2023-12-02T19:36:00Z"/>
          <w:rFonts w:ascii="Times New Roman Bold" w:hAnsi="Times New Roman Bold"/>
          <w:b/>
          <w:bCs/>
          <w:sz w:val="28"/>
        </w:rPr>
      </w:pPr>
      <w:ins w:id="9" w:author="Raphael Garcia de Souza" w:date="2023-12-02T10:09:00Z">
        <w:r>
          <w:rPr>
            <w:rFonts w:ascii="Times New Roman Bold" w:hAnsi="Times New Roman Bold"/>
            <w:b/>
            <w:bCs/>
            <w:sz w:val="28"/>
          </w:rPr>
          <w:t>[</w:t>
        </w:r>
      </w:ins>
      <w:del w:id="10" w:author="Raphael Garcia de Souza" w:date="2023-12-02T19:32:00Z">
        <w:r w:rsidR="008A20EE" w:rsidRPr="00A035C2" w:rsidDel="009678C5">
          <w:rPr>
            <w:rFonts w:ascii="Times New Roman Bold" w:hAnsi="Times New Roman Bold"/>
            <w:b/>
            <w:bCs/>
            <w:sz w:val="28"/>
          </w:rPr>
          <w:delText>Sharing and compatibility</w:delText>
        </w:r>
      </w:del>
      <w:ins w:id="11" w:author="Raphael Garcia de Souza" w:date="2023-12-02T19:29:00Z">
        <w:r w:rsidR="00EA197A">
          <w:rPr>
            <w:rFonts w:ascii="Times New Roman Bold" w:hAnsi="Times New Roman Bold"/>
            <w:b/>
            <w:bCs/>
            <w:sz w:val="28"/>
          </w:rPr>
          <w:t>]</w:t>
        </w:r>
      </w:ins>
      <w:r w:rsidR="008A20EE" w:rsidRPr="00A035C2">
        <w:rPr>
          <w:rFonts w:ascii="Times New Roman Bold" w:hAnsi="Times New Roman Bold"/>
          <w:b/>
          <w:bCs/>
          <w:sz w:val="28"/>
        </w:rPr>
        <w:t xml:space="preserve"> </w:t>
      </w:r>
      <w:ins w:id="12" w:author="Raphael Garcia de Souza" w:date="2023-12-02T19:30:00Z">
        <w:r w:rsidR="00710493">
          <w:rPr>
            <w:rFonts w:ascii="Times New Roman Bold" w:hAnsi="Times New Roman Bold"/>
            <w:b/>
            <w:bCs/>
            <w:sz w:val="28"/>
          </w:rPr>
          <w:t>[</w:t>
        </w:r>
      </w:ins>
      <w:del w:id="13" w:author="Raphael Garcia de Souza" w:date="2023-12-02T19:32:00Z">
        <w:r w:rsidR="008A20EE" w:rsidRPr="00A035C2" w:rsidDel="009678C5">
          <w:rPr>
            <w:rFonts w:ascii="Times New Roman Bold" w:hAnsi="Times New Roman Bold"/>
            <w:b/>
            <w:bCs/>
            <w:sz w:val="28"/>
          </w:rPr>
          <w:delText xml:space="preserve">studies on </w:delText>
        </w:r>
      </w:del>
      <w:r w:rsidR="008A20EE" w:rsidRPr="00A035C2">
        <w:rPr>
          <w:rFonts w:ascii="Times New Roman Bold" w:hAnsi="Times New Roman Bold"/>
          <w:b/>
          <w:bCs/>
          <w:sz w:val="28"/>
        </w:rPr>
        <w:t>possible new allocations to the mobile-satellite service on a primary and/or secondary basis</w:t>
      </w:r>
      <w:ins w:id="14" w:author="Raphael Garcia de Souza" w:date="2023-12-02T10:09:00Z">
        <w:r>
          <w:rPr>
            <w:rFonts w:ascii="Times New Roman Bold" w:hAnsi="Times New Roman Bold"/>
            <w:b/>
            <w:bCs/>
            <w:sz w:val="28"/>
          </w:rPr>
          <w:t>]</w:t>
        </w:r>
      </w:ins>
    </w:p>
    <w:p w14:paraId="47DE591F" w14:textId="77777777" w:rsidR="00E95EA5" w:rsidRDefault="00E95EA5" w:rsidP="00EA7B58">
      <w:pPr>
        <w:jc w:val="center"/>
        <w:rPr>
          <w:ins w:id="15" w:author="Raphael Garcia de Souza" w:date="2023-12-02T19:24:00Z"/>
          <w:rFonts w:ascii="Times New Roman Bold" w:hAnsi="Times New Roman Bold"/>
          <w:b/>
          <w:bCs/>
          <w:sz w:val="28"/>
        </w:rPr>
      </w:pPr>
    </w:p>
    <w:p w14:paraId="179541B5" w14:textId="0619BB28" w:rsidR="00CB2938" w:rsidRPr="00443EEB" w:rsidRDefault="00E56369">
      <w:pPr>
        <w:jc w:val="center"/>
        <w:rPr>
          <w:ins w:id="16" w:author="Raphael Garcia de Souza" w:date="2023-12-02T10:07:00Z"/>
          <w:rFonts w:ascii="Times New Roman Bold" w:hAnsi="Times New Roman Bold"/>
          <w:b/>
          <w:bCs/>
          <w:sz w:val="28"/>
          <w:rPrChange w:id="17" w:author="Raphael Garcia de Souza" w:date="2023-12-02T10:09:00Z">
            <w:rPr>
              <w:ins w:id="18" w:author="Raphael Garcia de Souza" w:date="2023-12-02T10:07:00Z"/>
            </w:rPr>
          </w:rPrChange>
        </w:rPr>
        <w:pPrChange w:id="19" w:author="Raphael Garcia de Souza" w:date="2023-12-02T10:09:00Z">
          <w:pPr>
            <w:pStyle w:val="Normalaftertitle"/>
          </w:pPr>
        </w:pPrChange>
      </w:pPr>
      <w:ins w:id="20" w:author="Raphael Garcia de Souza" w:date="2023-12-02T19:21:00Z">
        <w:r>
          <w:rPr>
            <w:rFonts w:ascii="Times New Roman Bold" w:hAnsi="Times New Roman Bold"/>
            <w:b/>
            <w:bCs/>
            <w:sz w:val="28"/>
          </w:rPr>
          <w:t>[</w:t>
        </w:r>
      </w:ins>
      <w:ins w:id="21" w:author="Raphael Garcia de Souza" w:date="2023-12-02T19:23:00Z">
        <w:r w:rsidR="00FF1730">
          <w:rPr>
            <w:rFonts w:ascii="Times New Roman Bold" w:hAnsi="Times New Roman Bold"/>
            <w:b/>
            <w:bCs/>
            <w:sz w:val="28"/>
          </w:rPr>
          <w:t>S</w:t>
        </w:r>
      </w:ins>
      <w:ins w:id="22" w:author="Raphael Garcia de Souza" w:date="2023-12-02T19:20:00Z">
        <w:r w:rsidR="001621F3">
          <w:rPr>
            <w:rFonts w:ascii="Times New Roman Bold" w:hAnsi="Times New Roman Bold"/>
            <w:b/>
            <w:bCs/>
            <w:sz w:val="28"/>
          </w:rPr>
          <w:t xml:space="preserve">tudies </w:t>
        </w:r>
      </w:ins>
      <w:ins w:id="23" w:author="Raphael Garcia de Souza" w:date="2023-12-02T19:38:00Z">
        <w:r w:rsidR="00E9415C">
          <w:rPr>
            <w:rFonts w:ascii="Times New Roman Bold" w:hAnsi="Times New Roman Bold"/>
            <w:b/>
            <w:bCs/>
            <w:sz w:val="28"/>
          </w:rPr>
          <w:t>to develop a</w:t>
        </w:r>
      </w:ins>
      <w:ins w:id="24" w:author="Raphael Garcia de Souza" w:date="2023-12-02T19:20:00Z">
        <w:r w:rsidR="00C76521">
          <w:rPr>
            <w:rFonts w:ascii="Times New Roman Bold" w:hAnsi="Times New Roman Bold"/>
            <w:b/>
            <w:bCs/>
            <w:sz w:val="28"/>
          </w:rPr>
          <w:t xml:space="preserve"> regulatory framework </w:t>
        </w:r>
      </w:ins>
      <w:ins w:id="25" w:author="Raphael Garcia de Souza" w:date="2023-12-02T19:33:00Z">
        <w:r w:rsidR="00B201BA">
          <w:rPr>
            <w:rFonts w:ascii="Times New Roman Bold" w:hAnsi="Times New Roman Bold"/>
            <w:b/>
            <w:bCs/>
            <w:sz w:val="28"/>
          </w:rPr>
          <w:t>to</w:t>
        </w:r>
      </w:ins>
      <w:ins w:id="26" w:author="Raphael Garcia de Souza" w:date="2023-12-02T10:07:00Z">
        <w:r w:rsidR="00CB2938" w:rsidRPr="00443EEB">
          <w:rPr>
            <w:rFonts w:ascii="Times New Roman Bold" w:hAnsi="Times New Roman Bold"/>
            <w:b/>
            <w:bCs/>
            <w:sz w:val="28"/>
            <w:rPrChange w:id="27" w:author="Raphael Garcia de Souza" w:date="2023-12-02T10:09:00Z">
              <w:rPr/>
            </w:rPrChange>
          </w:rPr>
          <w:t xml:space="preserve"> </w:t>
        </w:r>
        <w:r w:rsidR="00DB0E5C" w:rsidRPr="00443EEB">
          <w:rPr>
            <w:rFonts w:ascii="Times New Roman Bold" w:hAnsi="Times New Roman Bold"/>
            <w:b/>
            <w:bCs/>
            <w:sz w:val="28"/>
            <w:rPrChange w:id="28" w:author="Raphael Garcia de Souza" w:date="2023-12-02T10:09:00Z">
              <w:rPr/>
            </w:rPrChange>
          </w:rPr>
          <w:t>supplement</w:t>
        </w:r>
      </w:ins>
      <w:ins w:id="29" w:author="Raphael Garcia de Souza" w:date="2023-12-02T19:33:00Z">
        <w:r w:rsidR="00B201BA">
          <w:rPr>
            <w:rFonts w:ascii="Times New Roman Bold" w:hAnsi="Times New Roman Bold"/>
            <w:b/>
            <w:bCs/>
            <w:sz w:val="28"/>
          </w:rPr>
          <w:t xml:space="preserve"> terrestrial coverage</w:t>
        </w:r>
      </w:ins>
      <w:ins w:id="30" w:author="Raphael Garcia de Souza" w:date="2023-12-02T19:34:00Z">
        <w:r w:rsidR="003E70DC">
          <w:rPr>
            <w:rFonts w:ascii="Times New Roman Bold" w:hAnsi="Times New Roman Bold"/>
            <w:b/>
            <w:bCs/>
            <w:sz w:val="28"/>
          </w:rPr>
          <w:t xml:space="preserve"> in mobile service frequency bands</w:t>
        </w:r>
      </w:ins>
      <w:ins w:id="31" w:author="Raphael Garcia de Souza" w:date="2023-12-02T10:09:00Z">
        <w:r w:rsidR="00443EEB">
          <w:rPr>
            <w:rFonts w:ascii="Times New Roman Bold" w:hAnsi="Times New Roman Bold"/>
            <w:b/>
            <w:bCs/>
            <w:sz w:val="28"/>
          </w:rPr>
          <w:t>]</w:t>
        </w:r>
      </w:ins>
    </w:p>
    <w:p w14:paraId="4B44C6F5" w14:textId="1043E42D" w:rsidR="008947DE" w:rsidRPr="00EA238D" w:rsidRDefault="008947DE" w:rsidP="00A035C2">
      <w:pPr>
        <w:pStyle w:val="Normalaftertitle"/>
      </w:pPr>
      <w:r w:rsidRPr="00EA238D">
        <w:t>The World Radiocommunication Conference (Dubai, 2023),</w:t>
      </w:r>
    </w:p>
    <w:p w14:paraId="28918C8E" w14:textId="77777777" w:rsidR="008947DE" w:rsidRPr="00A035C2" w:rsidRDefault="008947DE" w:rsidP="008947DE">
      <w:pPr>
        <w:pStyle w:val="Call"/>
        <w:rPr>
          <w:rFonts w:eastAsia="TimesNewRoman,Italic"/>
        </w:rPr>
      </w:pPr>
      <w:r w:rsidRPr="00A035C2">
        <w:t>considering</w:t>
      </w:r>
    </w:p>
    <w:p w14:paraId="39AFF6D0" w14:textId="521E8D27" w:rsidR="00401940" w:rsidRPr="00EA238D" w:rsidRDefault="00401940" w:rsidP="00401940">
      <w:pPr>
        <w:rPr>
          <w:rFonts w:eastAsia="TimesNewRoman,Italic"/>
        </w:rPr>
      </w:pPr>
      <w:r w:rsidRPr="00A035C2">
        <w:rPr>
          <w:rFonts w:eastAsia="TimesNewRoman,Italic"/>
          <w:i/>
          <w:iCs/>
        </w:rPr>
        <w:t>a)</w:t>
      </w:r>
      <w:r w:rsidRPr="00A035C2">
        <w:rPr>
          <w:rFonts w:eastAsia="TimesNewRoman,Italic"/>
          <w:i/>
          <w:iCs/>
        </w:rPr>
        <w:tab/>
      </w:r>
      <w:r w:rsidRPr="00A035C2">
        <w:rPr>
          <w:rFonts w:eastAsia="TimesNewRoman,Italic"/>
        </w:rPr>
        <w:t>that the harmonization of MSS allocations in some frequency bands would help to achieve the benefits of economies of scale, noting the global nature of the service</w:t>
      </w:r>
      <w:ins w:id="32" w:author="Raphael Garcia de Souza" w:date="2023-12-02T10:02:00Z">
        <w:r w:rsidR="00CD17FE">
          <w:rPr>
            <w:rFonts w:eastAsia="TimesNewRoman,Italic"/>
          </w:rPr>
          <w:t xml:space="preserve">, bridge the digital divide and </w:t>
        </w:r>
      </w:ins>
      <w:ins w:id="33" w:author="Raphael Garcia de Souza" w:date="2023-12-02T10:03:00Z">
        <w:r w:rsidR="00C75AB6">
          <w:rPr>
            <w:rFonts w:eastAsia="TimesNewRoman,Italic"/>
          </w:rPr>
          <w:t xml:space="preserve">coverage gaps within and between </w:t>
        </w:r>
        <w:proofErr w:type="gramStart"/>
        <w:r w:rsidR="00C75AB6">
          <w:rPr>
            <w:rFonts w:eastAsia="TimesNewRoman,Italic"/>
          </w:rPr>
          <w:t>countries</w:t>
        </w:r>
      </w:ins>
      <w:r w:rsidRPr="00A035C2">
        <w:rPr>
          <w:rFonts w:eastAsia="TimesNewRoman,Italic"/>
        </w:rPr>
        <w:t>;</w:t>
      </w:r>
      <w:proofErr w:type="gramEnd"/>
    </w:p>
    <w:p w14:paraId="2DE970DC" w14:textId="427012B4" w:rsidR="003F0BA9" w:rsidRPr="00EA238D" w:rsidRDefault="00296812" w:rsidP="003F0BA9">
      <w:pPr>
        <w:rPr>
          <w:rFonts w:eastAsia="TimesNewRoman,Italic"/>
        </w:rPr>
      </w:pPr>
      <w:r w:rsidRPr="00EA238D">
        <w:rPr>
          <w:i/>
          <w:iCs/>
        </w:rPr>
        <w:t>b</w:t>
      </w:r>
      <w:r w:rsidR="003F0BA9" w:rsidRPr="00EA238D">
        <w:rPr>
          <w:i/>
          <w:iCs/>
        </w:rPr>
        <w:t>)</w:t>
      </w:r>
      <w:r w:rsidR="003F0BA9" w:rsidRPr="00EA238D">
        <w:tab/>
        <w:t xml:space="preserve">that IMT system supports terrestrial and satellite components, including the capability to enable direct communication to IMT user </w:t>
      </w:r>
      <w:proofErr w:type="gramStart"/>
      <w:r w:rsidR="003F0BA9" w:rsidRPr="00EA238D">
        <w:t>equipment;</w:t>
      </w:r>
      <w:proofErr w:type="gramEnd"/>
    </w:p>
    <w:p w14:paraId="02C120DD" w14:textId="6DD08912" w:rsidR="00A10EB4" w:rsidRPr="00EA238D" w:rsidRDefault="002B538E" w:rsidP="00A10EB4">
      <w:ins w:id="34" w:author="Raphael Garcia de Souza" w:date="2023-12-02T10:14:00Z">
        <w:r w:rsidRPr="002B538E">
          <w:rPr>
            <w:rPrChange w:id="35" w:author="Raphael Garcia de Souza" w:date="2023-12-02T10:14:00Z">
              <w:rPr>
                <w:i/>
                <w:iCs/>
              </w:rPr>
            </w:rPrChange>
          </w:rPr>
          <w:t>[</w:t>
        </w:r>
      </w:ins>
      <w:r w:rsidR="00296812" w:rsidRPr="00EA238D">
        <w:rPr>
          <w:i/>
          <w:iCs/>
        </w:rPr>
        <w:t>c</w:t>
      </w:r>
      <w:r w:rsidR="00A10EB4" w:rsidRPr="00A035C2">
        <w:rPr>
          <w:i/>
          <w:iCs/>
        </w:rPr>
        <w:t>)</w:t>
      </w:r>
      <w:r w:rsidR="00A10EB4" w:rsidRPr="00A035C2">
        <w:tab/>
        <w:t>that there is a need to allocate additional frequency bands to the mobile-satellite service</w:t>
      </w:r>
      <w:r w:rsidR="00A10EB4" w:rsidRPr="00A035C2">
        <w:rPr>
          <w:spacing w:val="1"/>
        </w:rPr>
        <w:t xml:space="preserve"> </w:t>
      </w:r>
      <w:r w:rsidR="00A10EB4" w:rsidRPr="00A035C2">
        <w:t>(MSS)</w:t>
      </w:r>
      <w:r w:rsidR="00A10EB4" w:rsidRPr="00A035C2">
        <w:rPr>
          <w:spacing w:val="-2"/>
        </w:rPr>
        <w:t xml:space="preserve"> </w:t>
      </w:r>
      <w:r w:rsidR="00A10EB4" w:rsidRPr="00A035C2">
        <w:t>to accommodate</w:t>
      </w:r>
      <w:r w:rsidR="00A10EB4" w:rsidRPr="00A035C2">
        <w:rPr>
          <w:spacing w:val="1"/>
        </w:rPr>
        <w:t xml:space="preserve"> </w:t>
      </w:r>
      <w:ins w:id="36" w:author="Raphael Garcia de Souza" w:date="2023-12-02T10:20:00Z">
        <w:r w:rsidR="000A65B8">
          <w:rPr>
            <w:spacing w:val="1"/>
          </w:rPr>
          <w:t>[</w:t>
        </w:r>
        <w:r w:rsidR="00514CAD" w:rsidRPr="00EA238D">
          <w:t>direct communication to IMT user equipment</w:t>
        </w:r>
        <w:r w:rsidR="000A65B8">
          <w:t>]</w:t>
        </w:r>
        <w:r w:rsidR="00514CAD" w:rsidRPr="00A035C2">
          <w:t xml:space="preserve"> </w:t>
        </w:r>
        <w:r w:rsidR="000A65B8">
          <w:t>[</w:t>
        </w:r>
      </w:ins>
      <w:r w:rsidR="00A10EB4" w:rsidRPr="00A035C2">
        <w:t>growing</w:t>
      </w:r>
      <w:r w:rsidR="00A10EB4" w:rsidRPr="00A035C2">
        <w:rPr>
          <w:spacing w:val="-4"/>
        </w:rPr>
        <w:t xml:space="preserve"> </w:t>
      </w:r>
      <w:r w:rsidR="00A10EB4" w:rsidRPr="00A035C2">
        <w:t>number</w:t>
      </w:r>
      <w:r w:rsidR="00A10EB4" w:rsidRPr="00A035C2">
        <w:rPr>
          <w:spacing w:val="-1"/>
        </w:rPr>
        <w:t xml:space="preserve"> </w:t>
      </w:r>
      <w:r w:rsidR="00A10EB4" w:rsidRPr="00A035C2">
        <w:t>of</w:t>
      </w:r>
      <w:r w:rsidR="00A10EB4" w:rsidRPr="00A035C2">
        <w:rPr>
          <w:spacing w:val="-1"/>
        </w:rPr>
        <w:t xml:space="preserve"> </w:t>
      </w:r>
      <w:ins w:id="37" w:author="Raphael Garcia de Souza" w:date="2023-12-02T10:15:00Z">
        <w:r w:rsidR="00F30AD8">
          <w:rPr>
            <w:spacing w:val="-1"/>
          </w:rPr>
          <w:t xml:space="preserve">[relevant] </w:t>
        </w:r>
      </w:ins>
      <w:r w:rsidR="00A10EB4" w:rsidRPr="00A035C2">
        <w:t>MSS applications</w:t>
      </w:r>
      <w:r w:rsidR="00A10EB4" w:rsidRPr="00A035C2">
        <w:rPr>
          <w:spacing w:val="-1"/>
        </w:rPr>
        <w:t xml:space="preserve"> </w:t>
      </w:r>
      <w:r w:rsidR="00A10EB4" w:rsidRPr="00A035C2">
        <w:t>and users</w:t>
      </w:r>
      <w:ins w:id="38" w:author="Raphael Garcia de Souza" w:date="2023-12-02T10:20:00Z">
        <w:r w:rsidR="000A65B8">
          <w:t>]</w:t>
        </w:r>
      </w:ins>
      <w:r w:rsidR="00A10EB4" w:rsidRPr="00A035C2">
        <w:t>;</w:t>
      </w:r>
      <w:ins w:id="39" w:author="Raphael Garcia de Souza" w:date="2023-12-02T10:14:00Z">
        <w:r>
          <w:t>]</w:t>
        </w:r>
      </w:ins>
    </w:p>
    <w:p w14:paraId="0E4863F8" w14:textId="2AC52F84" w:rsidR="008C0415" w:rsidRPr="00A035C2" w:rsidRDefault="00296812" w:rsidP="008947DE">
      <w:pPr>
        <w:rPr>
          <w:rFonts w:eastAsia="TimesNewRoman,Italic"/>
        </w:rPr>
      </w:pPr>
      <w:r w:rsidRPr="00EA238D">
        <w:rPr>
          <w:rFonts w:eastAsia="TimesNewRoman,Italic"/>
          <w:i/>
          <w:iCs/>
        </w:rPr>
        <w:t>d</w:t>
      </w:r>
      <w:r w:rsidR="008C0415" w:rsidRPr="00A035C2">
        <w:rPr>
          <w:rFonts w:eastAsia="TimesNewRoman,Italic"/>
          <w:i/>
          <w:iCs/>
        </w:rPr>
        <w:t>)</w:t>
      </w:r>
      <w:r w:rsidR="008C0415" w:rsidRPr="00A035C2">
        <w:rPr>
          <w:rFonts w:eastAsia="TimesNewRoman,Italic"/>
        </w:rPr>
        <w:tab/>
      </w:r>
      <w:r w:rsidR="00EE0B50" w:rsidRPr="00A035C2">
        <w:t xml:space="preserve">that the mobile-satellite system may provide </w:t>
      </w:r>
      <w:r w:rsidR="00EE0B50" w:rsidRPr="00A035C2">
        <w:rPr>
          <w:rFonts w:eastAsia="MS PMincho"/>
          <w:lang w:eastAsia="ja-JP"/>
        </w:rPr>
        <w:t xml:space="preserve">alternative network resilience </w:t>
      </w:r>
      <w:r w:rsidR="003A7CF2" w:rsidRPr="00A035C2">
        <w:rPr>
          <w:rFonts w:eastAsia="TimesNewRoman,Italic"/>
        </w:rPr>
        <w:t>and</w:t>
      </w:r>
      <w:r w:rsidR="008C0415" w:rsidRPr="00A035C2">
        <w:rPr>
          <w:rFonts w:eastAsia="TimesNewRoman,Italic"/>
        </w:rPr>
        <w:t xml:space="preserve"> mobile connectivity to underserved communities and in rural and remote areas</w:t>
      </w:r>
      <w:r w:rsidR="00097CE2" w:rsidRPr="00A035C2">
        <w:rPr>
          <w:rFonts w:eastAsia="TimesNewRoman,Italic"/>
        </w:rPr>
        <w:t xml:space="preserve">, in particular in case of </w:t>
      </w:r>
      <w:r w:rsidR="009D3235" w:rsidRPr="00A035C2">
        <w:rPr>
          <w:rFonts w:eastAsia="TimesNewRoman,Italic"/>
        </w:rPr>
        <w:t xml:space="preserve">network failures </w:t>
      </w:r>
      <w:r w:rsidR="004A7169" w:rsidRPr="00A035C2">
        <w:rPr>
          <w:rFonts w:eastAsia="TimesNewRoman,Italic"/>
        </w:rPr>
        <w:t xml:space="preserve">of terrestrial IMT </w:t>
      </w:r>
      <w:r w:rsidR="009D3235" w:rsidRPr="00A035C2">
        <w:rPr>
          <w:rFonts w:eastAsia="TimesNewRoman,Italic"/>
        </w:rPr>
        <w:t xml:space="preserve">and natural </w:t>
      </w:r>
      <w:proofErr w:type="gramStart"/>
      <w:r w:rsidR="004A7169" w:rsidRPr="00A035C2">
        <w:rPr>
          <w:rFonts w:eastAsia="TimesNewRoman,Italic"/>
        </w:rPr>
        <w:t>disasters</w:t>
      </w:r>
      <w:r w:rsidR="008C0415" w:rsidRPr="00A035C2">
        <w:rPr>
          <w:rFonts w:eastAsia="TimesNewRoman,Italic"/>
        </w:rPr>
        <w:t>;</w:t>
      </w:r>
      <w:proofErr w:type="gramEnd"/>
    </w:p>
    <w:p w14:paraId="1137FD05" w14:textId="162C234E" w:rsidR="00A10EB4" w:rsidRPr="00A035C2" w:rsidRDefault="00296812" w:rsidP="00A10EB4">
      <w:r w:rsidRPr="00EA238D">
        <w:rPr>
          <w:i/>
          <w:iCs/>
        </w:rPr>
        <w:t>e</w:t>
      </w:r>
      <w:r w:rsidR="00A10EB4" w:rsidRPr="00A035C2">
        <w:rPr>
          <w:i/>
          <w:iCs/>
        </w:rPr>
        <w:t>)</w:t>
      </w:r>
      <w:r w:rsidR="00A10EB4" w:rsidRPr="00A035C2">
        <w:tab/>
        <w:t xml:space="preserve">that the expected usage of MSS in IMT frequency band(s) in specific service area is based on the authorization by administrations within the territory under their </w:t>
      </w:r>
      <w:proofErr w:type="gramStart"/>
      <w:r w:rsidR="00A10EB4" w:rsidRPr="00A035C2">
        <w:t>jurisdiction;</w:t>
      </w:r>
      <w:proofErr w:type="gramEnd"/>
    </w:p>
    <w:p w14:paraId="36409C71" w14:textId="2F5F528B" w:rsidR="000434AD" w:rsidRPr="00A035C2" w:rsidRDefault="008947DE" w:rsidP="00A035C2">
      <w:pPr>
        <w:pStyle w:val="Call"/>
      </w:pPr>
      <w:r w:rsidRPr="00A035C2">
        <w:rPr>
          <w:i w:val="0"/>
        </w:rPr>
        <w:t>noting</w:t>
      </w:r>
    </w:p>
    <w:p w14:paraId="544916AD" w14:textId="77777777" w:rsidR="00607BED" w:rsidRPr="00EA238D" w:rsidRDefault="00607BED" w:rsidP="00607BED">
      <w:r w:rsidRPr="00EA238D">
        <w:rPr>
          <w:i/>
          <w:iCs/>
        </w:rPr>
        <w:t>a)</w:t>
      </w:r>
      <w:r w:rsidRPr="00EA238D">
        <w:tab/>
        <w:t>Report ITU-R M.2077 indicated a shortfall of spectrum available for the satellite</w:t>
      </w:r>
      <w:r w:rsidRPr="00EA238D">
        <w:rPr>
          <w:spacing w:val="1"/>
        </w:rPr>
        <w:t xml:space="preserve"> </w:t>
      </w:r>
      <w:r w:rsidRPr="00EA238D">
        <w:t>component of IMT and systems beyond IMT</w:t>
      </w:r>
      <w:r w:rsidRPr="00EA238D">
        <w:noBreakHyphen/>
        <w:t>2000 of more than 144 MHz (space-to-Earth); and</w:t>
      </w:r>
      <w:r w:rsidRPr="00EA238D">
        <w:rPr>
          <w:spacing w:val="1"/>
        </w:rPr>
        <w:t xml:space="preserve"> </w:t>
      </w:r>
      <w:r w:rsidRPr="00EA238D">
        <w:t>more</w:t>
      </w:r>
      <w:r w:rsidRPr="00EA238D">
        <w:rPr>
          <w:spacing w:val="-2"/>
        </w:rPr>
        <w:t xml:space="preserve"> </w:t>
      </w:r>
      <w:r w:rsidRPr="00EA238D">
        <w:t>than 19 MHz</w:t>
      </w:r>
      <w:r w:rsidRPr="00EA238D">
        <w:rPr>
          <w:spacing w:val="1"/>
        </w:rPr>
        <w:t xml:space="preserve"> </w:t>
      </w:r>
      <w:r w:rsidRPr="00EA238D">
        <w:t>(Earth-to-space</w:t>
      </w:r>
      <w:proofErr w:type="gramStart"/>
      <w:r w:rsidRPr="00EA238D">
        <w:t>);</w:t>
      </w:r>
      <w:proofErr w:type="gramEnd"/>
    </w:p>
    <w:p w14:paraId="12F7D147" w14:textId="77777777" w:rsidR="00607BED" w:rsidRPr="00EA238D" w:rsidRDefault="00607BED" w:rsidP="00607BED">
      <w:r w:rsidRPr="00EA238D">
        <w:rPr>
          <w:i/>
          <w:iCs/>
        </w:rPr>
        <w:t>b)</w:t>
      </w:r>
      <w:r w:rsidRPr="00EA238D">
        <w:tab/>
        <w:t>Report ITU</w:t>
      </w:r>
      <w:r w:rsidRPr="00EA238D">
        <w:noBreakHyphen/>
        <w:t>R M.2218 estimated the spectrum requirement in the frequency range 4-16 GHz for MSS</w:t>
      </w:r>
      <w:r w:rsidRPr="00EA238D">
        <w:rPr>
          <w:spacing w:val="-1"/>
        </w:rPr>
        <w:t xml:space="preserve"> </w:t>
      </w:r>
      <w:r w:rsidRPr="00EA238D">
        <w:t>broadband applications between 240 MHz</w:t>
      </w:r>
      <w:r w:rsidRPr="00EA238D">
        <w:rPr>
          <w:spacing w:val="1"/>
        </w:rPr>
        <w:t xml:space="preserve"> </w:t>
      </w:r>
      <w:r w:rsidRPr="00EA238D">
        <w:t>and 355</w:t>
      </w:r>
      <w:r w:rsidRPr="00EA238D">
        <w:rPr>
          <w:spacing w:val="-1"/>
        </w:rPr>
        <w:t> </w:t>
      </w:r>
      <w:proofErr w:type="gramStart"/>
      <w:r w:rsidRPr="00EA238D">
        <w:t>MHz;</w:t>
      </w:r>
      <w:proofErr w:type="gramEnd"/>
    </w:p>
    <w:p w14:paraId="019BDB95" w14:textId="6FFD8B58" w:rsidR="008947DE" w:rsidRPr="00EA238D" w:rsidRDefault="00AC6E7C" w:rsidP="008947DE">
      <w:r w:rsidRPr="00EA238D">
        <w:rPr>
          <w:i/>
          <w:iCs/>
        </w:rPr>
        <w:t>c</w:t>
      </w:r>
      <w:r w:rsidR="008947DE" w:rsidRPr="00EA238D">
        <w:rPr>
          <w:i/>
          <w:iCs/>
        </w:rPr>
        <w:t>)</w:t>
      </w:r>
      <w:r w:rsidR="008947DE" w:rsidRPr="00EA238D">
        <w:rPr>
          <w:i/>
          <w:iCs/>
        </w:rPr>
        <w:tab/>
      </w:r>
      <w:r w:rsidR="008947DE" w:rsidRPr="00EA238D">
        <w:t>Report ITU</w:t>
      </w:r>
      <w:r w:rsidR="008947DE" w:rsidRPr="00EA238D">
        <w:noBreakHyphen/>
        <w:t>R M.2514</w:t>
      </w:r>
      <w:r w:rsidR="008947DE" w:rsidRPr="00EA238D">
        <w:noBreakHyphen/>
        <w:t xml:space="preserve">0, on vision, requirements and evaluation guidelines for satellite radio interface(s) of IMT-2020, which defined the minimum technical requirements for satellite systems which can be part of the IMT-2020 ecosystem, including bandwidth </w:t>
      </w:r>
      <w:proofErr w:type="gramStart"/>
      <w:r w:rsidR="008947DE" w:rsidRPr="00EA238D">
        <w:t>requirements;</w:t>
      </w:r>
      <w:proofErr w:type="gramEnd"/>
    </w:p>
    <w:p w14:paraId="331C0AF1" w14:textId="27093ED5" w:rsidR="008947DE" w:rsidRPr="00EA238D" w:rsidRDefault="00AC6E7C" w:rsidP="008947DE">
      <w:pPr>
        <w:rPr>
          <w:rFonts w:eastAsia="TimesNewRoman,Italic"/>
          <w:i/>
          <w:iCs/>
        </w:rPr>
      </w:pPr>
      <w:r w:rsidRPr="00EA238D">
        <w:rPr>
          <w:i/>
          <w:iCs/>
        </w:rPr>
        <w:t>d</w:t>
      </w:r>
      <w:r w:rsidR="008947DE" w:rsidRPr="00EA238D">
        <w:rPr>
          <w:i/>
          <w:iCs/>
        </w:rPr>
        <w:t>)</w:t>
      </w:r>
      <w:r w:rsidR="008947DE" w:rsidRPr="00EA238D">
        <w:rPr>
          <w:i/>
          <w:iCs/>
        </w:rPr>
        <w:tab/>
      </w:r>
      <w:r w:rsidR="008947DE" w:rsidRPr="00EA238D">
        <w:t>Recommendation ITU</w:t>
      </w:r>
      <w:r w:rsidR="008947DE" w:rsidRPr="00EA238D">
        <w:noBreakHyphen/>
        <w:t>R M.1182</w:t>
      </w:r>
      <w:r w:rsidR="008947DE" w:rsidRPr="00EA238D">
        <w:noBreakHyphen/>
        <w:t xml:space="preserve">1, which considered the integration of terrestrial and satellite mobile communication </w:t>
      </w:r>
      <w:proofErr w:type="gramStart"/>
      <w:r w:rsidR="008947DE" w:rsidRPr="00EA238D">
        <w:t>systems;</w:t>
      </w:r>
      <w:proofErr w:type="gramEnd"/>
    </w:p>
    <w:p w14:paraId="55DC7C8B" w14:textId="77777777" w:rsidR="008947DE" w:rsidRPr="00A035C2" w:rsidRDefault="008947DE" w:rsidP="008947DE">
      <w:pPr>
        <w:pStyle w:val="Call"/>
        <w:rPr>
          <w:rFonts w:eastAsia="TimesNewRoman,Italic"/>
        </w:rPr>
      </w:pPr>
      <w:r w:rsidRPr="00A035C2">
        <w:rPr>
          <w:rFonts w:eastAsia="TimesNewRoman,Italic"/>
        </w:rPr>
        <w:lastRenderedPageBreak/>
        <w:t>recognizing</w:t>
      </w:r>
    </w:p>
    <w:p w14:paraId="53040828" w14:textId="35FA5E2F" w:rsidR="008947DE" w:rsidRPr="00EA238D" w:rsidRDefault="00296812" w:rsidP="008947DE">
      <w:r w:rsidRPr="00EA238D">
        <w:rPr>
          <w:i/>
          <w:iCs/>
        </w:rPr>
        <w:t>a</w:t>
      </w:r>
      <w:r w:rsidR="008947DE" w:rsidRPr="00EA238D">
        <w:rPr>
          <w:i/>
          <w:iCs/>
        </w:rPr>
        <w:t>)</w:t>
      </w:r>
      <w:r w:rsidR="008947DE" w:rsidRPr="00EA238D">
        <w:tab/>
        <w:t>that</w:t>
      </w:r>
      <w:r w:rsidR="008947DE" w:rsidRPr="00EA238D">
        <w:rPr>
          <w:spacing w:val="-11"/>
        </w:rPr>
        <w:t xml:space="preserve"> </w:t>
      </w:r>
      <w:r w:rsidR="008947DE" w:rsidRPr="00EA238D">
        <w:t>the</w:t>
      </w:r>
      <w:r w:rsidR="008947DE" w:rsidRPr="00EA238D">
        <w:rPr>
          <w:spacing w:val="-12"/>
        </w:rPr>
        <w:t xml:space="preserve"> </w:t>
      </w:r>
      <w:r w:rsidR="008947DE" w:rsidRPr="00EA238D">
        <w:t>growth</w:t>
      </w:r>
      <w:r w:rsidR="008947DE" w:rsidRPr="00EA238D">
        <w:rPr>
          <w:spacing w:val="-11"/>
        </w:rPr>
        <w:t xml:space="preserve"> </w:t>
      </w:r>
      <w:r w:rsidR="008947DE" w:rsidRPr="00EA238D">
        <w:t>in</w:t>
      </w:r>
      <w:r w:rsidR="008947DE" w:rsidRPr="00EA238D">
        <w:rPr>
          <w:spacing w:val="-11"/>
        </w:rPr>
        <w:t xml:space="preserve"> </w:t>
      </w:r>
      <w:r w:rsidR="008947DE" w:rsidRPr="00EA238D">
        <w:t>demand</w:t>
      </w:r>
      <w:r w:rsidR="008947DE" w:rsidRPr="00EA238D">
        <w:rPr>
          <w:spacing w:val="-11"/>
        </w:rPr>
        <w:t xml:space="preserve"> </w:t>
      </w:r>
      <w:r w:rsidR="008947DE" w:rsidRPr="00EA238D">
        <w:t>for</w:t>
      </w:r>
      <w:r w:rsidR="008947DE" w:rsidRPr="00EA238D">
        <w:rPr>
          <w:spacing w:val="-12"/>
        </w:rPr>
        <w:t xml:space="preserve"> </w:t>
      </w:r>
      <w:r w:rsidR="008947DE" w:rsidRPr="00EA238D">
        <w:t>mobile-satellite</w:t>
      </w:r>
      <w:r w:rsidR="008947DE" w:rsidRPr="00EA238D">
        <w:rPr>
          <w:spacing w:val="-12"/>
        </w:rPr>
        <w:t xml:space="preserve"> </w:t>
      </w:r>
      <w:r w:rsidR="008947DE" w:rsidRPr="00EA238D">
        <w:t>systems</w:t>
      </w:r>
      <w:r w:rsidR="008947DE" w:rsidRPr="00EA238D">
        <w:rPr>
          <w:spacing w:val="-11"/>
        </w:rPr>
        <w:t xml:space="preserve"> </w:t>
      </w:r>
      <w:r w:rsidR="008947DE" w:rsidRPr="00EA238D">
        <w:t>is</w:t>
      </w:r>
      <w:r w:rsidR="008947DE" w:rsidRPr="00EA238D">
        <w:rPr>
          <w:spacing w:val="-11"/>
        </w:rPr>
        <w:t xml:space="preserve"> </w:t>
      </w:r>
      <w:r w:rsidR="008947DE" w:rsidRPr="00EA238D">
        <w:t>making</w:t>
      </w:r>
      <w:r w:rsidR="008947DE" w:rsidRPr="00EA238D">
        <w:rPr>
          <w:spacing w:val="-13"/>
        </w:rPr>
        <w:t xml:space="preserve"> </w:t>
      </w:r>
      <w:r w:rsidR="008947DE" w:rsidRPr="00EA238D">
        <w:t>it</w:t>
      </w:r>
      <w:r w:rsidR="008947DE" w:rsidRPr="00EA238D">
        <w:rPr>
          <w:spacing w:val="-11"/>
        </w:rPr>
        <w:t xml:space="preserve"> </w:t>
      </w:r>
      <w:r w:rsidR="008947DE" w:rsidRPr="00EA238D">
        <w:t>difficult</w:t>
      </w:r>
      <w:r w:rsidR="008947DE" w:rsidRPr="00EA238D">
        <w:rPr>
          <w:spacing w:val="-8"/>
        </w:rPr>
        <w:t xml:space="preserve"> </w:t>
      </w:r>
      <w:r w:rsidR="008947DE" w:rsidRPr="00EA238D">
        <w:t>to</w:t>
      </w:r>
      <w:r w:rsidR="008947DE" w:rsidRPr="00EA238D">
        <w:rPr>
          <w:spacing w:val="-11"/>
        </w:rPr>
        <w:t xml:space="preserve"> </w:t>
      </w:r>
      <w:r w:rsidR="008947DE" w:rsidRPr="00EA238D">
        <w:t>sustain</w:t>
      </w:r>
      <w:r w:rsidR="008947DE" w:rsidRPr="00EA238D">
        <w:rPr>
          <w:spacing w:val="-11"/>
        </w:rPr>
        <w:t xml:space="preserve"> </w:t>
      </w:r>
      <w:r w:rsidR="008947DE" w:rsidRPr="00EA238D">
        <w:t>MSS services</w:t>
      </w:r>
      <w:r w:rsidR="008947DE" w:rsidRPr="00EA238D">
        <w:rPr>
          <w:spacing w:val="-1"/>
        </w:rPr>
        <w:t xml:space="preserve"> </w:t>
      </w:r>
      <w:r w:rsidR="008947DE" w:rsidRPr="00EA238D">
        <w:t>on a long</w:t>
      </w:r>
      <w:r w:rsidR="008947DE" w:rsidRPr="00EA238D">
        <w:rPr>
          <w:spacing w:val="-3"/>
        </w:rPr>
        <w:t>-</w:t>
      </w:r>
      <w:r w:rsidR="008947DE" w:rsidRPr="00EA238D">
        <w:t>term basis in the</w:t>
      </w:r>
      <w:r w:rsidR="008947DE" w:rsidRPr="00EA238D">
        <w:rPr>
          <w:spacing w:val="-1"/>
        </w:rPr>
        <w:t xml:space="preserve"> </w:t>
      </w:r>
      <w:r w:rsidR="008947DE" w:rsidRPr="00EA238D">
        <w:t>existing</w:t>
      </w:r>
      <w:r w:rsidR="008947DE" w:rsidRPr="00EA238D">
        <w:rPr>
          <w:spacing w:val="-3"/>
        </w:rPr>
        <w:t xml:space="preserve"> </w:t>
      </w:r>
      <w:proofErr w:type="gramStart"/>
      <w:r w:rsidR="008947DE" w:rsidRPr="00EA238D">
        <w:t>bands;</w:t>
      </w:r>
      <w:proofErr w:type="gramEnd"/>
    </w:p>
    <w:p w14:paraId="0C47BDBC" w14:textId="6DDA5B0E" w:rsidR="008947DE" w:rsidRPr="00EA238D" w:rsidRDefault="003F7DB7" w:rsidP="00A035C2">
      <w:pPr>
        <w:rPr>
          <w:rFonts w:eastAsia="TimesNewRoman,Italic"/>
        </w:rPr>
      </w:pPr>
      <w:r w:rsidRPr="00EA238D">
        <w:rPr>
          <w:i/>
          <w:iCs/>
        </w:rPr>
        <w:t>b</w:t>
      </w:r>
      <w:r w:rsidR="008947DE" w:rsidRPr="00A035C2">
        <w:rPr>
          <w:i/>
          <w:iCs/>
        </w:rPr>
        <w:t>)</w:t>
      </w:r>
      <w:r w:rsidR="008947DE" w:rsidRPr="00A035C2">
        <w:tab/>
        <w:t>that</w:t>
      </w:r>
      <w:r w:rsidR="008947DE" w:rsidRPr="00A035C2">
        <w:rPr>
          <w:spacing w:val="-7"/>
        </w:rPr>
        <w:t xml:space="preserve"> </w:t>
      </w:r>
      <w:r w:rsidR="008947DE" w:rsidRPr="00A035C2">
        <w:t>new</w:t>
      </w:r>
      <w:r w:rsidR="008947DE" w:rsidRPr="00A035C2">
        <w:rPr>
          <w:spacing w:val="-4"/>
        </w:rPr>
        <w:t xml:space="preserve"> </w:t>
      </w:r>
      <w:r w:rsidR="008947DE" w:rsidRPr="00A035C2">
        <w:t>allocation</w:t>
      </w:r>
      <w:r w:rsidR="008947DE" w:rsidRPr="00A035C2">
        <w:rPr>
          <w:spacing w:val="-7"/>
        </w:rPr>
        <w:t xml:space="preserve"> </w:t>
      </w:r>
      <w:r w:rsidR="008947DE" w:rsidRPr="00A035C2">
        <w:t>to</w:t>
      </w:r>
      <w:r w:rsidR="008947DE" w:rsidRPr="00A035C2">
        <w:rPr>
          <w:spacing w:val="-6"/>
        </w:rPr>
        <w:t xml:space="preserve"> </w:t>
      </w:r>
      <w:r w:rsidR="008947DE" w:rsidRPr="00A035C2">
        <w:t>MSS</w:t>
      </w:r>
      <w:r w:rsidR="008947DE" w:rsidRPr="00A035C2">
        <w:rPr>
          <w:spacing w:val="-6"/>
        </w:rPr>
        <w:t xml:space="preserve"> </w:t>
      </w:r>
      <w:r w:rsidR="008947DE" w:rsidRPr="00A035C2">
        <w:t>would</w:t>
      </w:r>
      <w:r w:rsidR="008947DE" w:rsidRPr="00A035C2">
        <w:rPr>
          <w:spacing w:val="-6"/>
        </w:rPr>
        <w:t xml:space="preserve"> </w:t>
      </w:r>
      <w:r w:rsidR="008947DE" w:rsidRPr="00A035C2">
        <w:t>be</w:t>
      </w:r>
      <w:r w:rsidR="008947DE" w:rsidRPr="00A035C2">
        <w:rPr>
          <w:spacing w:val="-7"/>
        </w:rPr>
        <w:t xml:space="preserve"> </w:t>
      </w:r>
      <w:r w:rsidR="008947DE" w:rsidRPr="00A035C2">
        <w:t>consistent</w:t>
      </w:r>
      <w:r w:rsidR="008947DE" w:rsidRPr="00A035C2">
        <w:rPr>
          <w:spacing w:val="-7"/>
        </w:rPr>
        <w:t xml:space="preserve"> </w:t>
      </w:r>
      <w:r w:rsidR="008947DE" w:rsidRPr="00A035C2">
        <w:t>with</w:t>
      </w:r>
      <w:r w:rsidR="008947DE" w:rsidRPr="00A035C2">
        <w:rPr>
          <w:spacing w:val="-6"/>
        </w:rPr>
        <w:t xml:space="preserve"> </w:t>
      </w:r>
      <w:r w:rsidR="008947DE" w:rsidRPr="00A035C2">
        <w:t>the</w:t>
      </w:r>
      <w:r w:rsidR="008947DE" w:rsidRPr="00A035C2">
        <w:rPr>
          <w:spacing w:val="-5"/>
        </w:rPr>
        <w:t xml:space="preserve"> </w:t>
      </w:r>
      <w:r w:rsidR="008947DE" w:rsidRPr="00A035C2">
        <w:rPr>
          <w:spacing w:val="-1"/>
        </w:rPr>
        <w:t>ITU’s</w:t>
      </w:r>
      <w:r w:rsidR="008947DE" w:rsidRPr="00A035C2">
        <w:rPr>
          <w:spacing w:val="-11"/>
        </w:rPr>
        <w:t xml:space="preserve"> </w:t>
      </w:r>
      <w:r w:rsidR="008947DE" w:rsidRPr="00A035C2">
        <w:rPr>
          <w:spacing w:val="-1"/>
        </w:rPr>
        <w:t>objective</w:t>
      </w:r>
      <w:r w:rsidR="008947DE" w:rsidRPr="00A035C2">
        <w:rPr>
          <w:spacing w:val="-10"/>
        </w:rPr>
        <w:t xml:space="preserve"> </w:t>
      </w:r>
      <w:r w:rsidR="008947DE" w:rsidRPr="00A035C2">
        <w:t>of</w:t>
      </w:r>
      <w:r w:rsidR="008947DE" w:rsidRPr="00A035C2">
        <w:rPr>
          <w:spacing w:val="-11"/>
        </w:rPr>
        <w:t xml:space="preserve"> </w:t>
      </w:r>
      <w:r w:rsidR="008947DE" w:rsidRPr="00A035C2">
        <w:t>promoting</w:t>
      </w:r>
      <w:r w:rsidR="008947DE" w:rsidRPr="00A035C2">
        <w:rPr>
          <w:spacing w:val="-11"/>
        </w:rPr>
        <w:t xml:space="preserve"> </w:t>
      </w:r>
      <w:r w:rsidR="008947DE" w:rsidRPr="00A035C2">
        <w:t>access</w:t>
      </w:r>
      <w:r w:rsidR="008947DE" w:rsidRPr="00A035C2">
        <w:rPr>
          <w:spacing w:val="-10"/>
        </w:rPr>
        <w:t xml:space="preserve"> </w:t>
      </w:r>
      <w:r w:rsidR="008947DE" w:rsidRPr="00A035C2">
        <w:t>to</w:t>
      </w:r>
      <w:r w:rsidR="008947DE" w:rsidRPr="00A035C2">
        <w:rPr>
          <w:spacing w:val="-9"/>
        </w:rPr>
        <w:t xml:space="preserve"> </w:t>
      </w:r>
      <w:r w:rsidR="008947DE" w:rsidRPr="00A035C2">
        <w:t>telecommunication</w:t>
      </w:r>
      <w:r w:rsidR="008947DE" w:rsidRPr="00A035C2">
        <w:rPr>
          <w:spacing w:val="-10"/>
        </w:rPr>
        <w:t xml:space="preserve"> </w:t>
      </w:r>
      <w:r w:rsidR="008947DE" w:rsidRPr="00A035C2">
        <w:t>services,</w:t>
      </w:r>
      <w:r w:rsidR="008947DE" w:rsidRPr="00A035C2">
        <w:rPr>
          <w:spacing w:val="-8"/>
        </w:rPr>
        <w:t xml:space="preserve"> </w:t>
      </w:r>
      <w:r w:rsidR="008947DE" w:rsidRPr="00A035C2">
        <w:t>particularly</w:t>
      </w:r>
      <w:r w:rsidR="008947DE" w:rsidRPr="00A035C2">
        <w:rPr>
          <w:spacing w:val="-14"/>
        </w:rPr>
        <w:t xml:space="preserve"> </w:t>
      </w:r>
      <w:r w:rsidR="008947DE" w:rsidRPr="00A035C2">
        <w:t>in</w:t>
      </w:r>
      <w:r w:rsidR="008947DE" w:rsidRPr="00A035C2">
        <w:rPr>
          <w:spacing w:val="-10"/>
        </w:rPr>
        <w:t xml:space="preserve"> </w:t>
      </w:r>
      <w:r w:rsidR="008947DE" w:rsidRPr="00A035C2">
        <w:t>remote and</w:t>
      </w:r>
      <w:r w:rsidR="008947DE" w:rsidRPr="00A035C2">
        <w:rPr>
          <w:spacing w:val="-1"/>
        </w:rPr>
        <w:t xml:space="preserve"> </w:t>
      </w:r>
      <w:r w:rsidR="008947DE" w:rsidRPr="00A035C2">
        <w:t>rural</w:t>
      </w:r>
      <w:r w:rsidR="008947DE" w:rsidRPr="00A035C2">
        <w:rPr>
          <w:spacing w:val="2"/>
        </w:rPr>
        <w:t xml:space="preserve"> </w:t>
      </w:r>
      <w:r w:rsidR="008947DE" w:rsidRPr="00A035C2">
        <w:t>areas,</w:t>
      </w:r>
    </w:p>
    <w:p w14:paraId="37467C5F" w14:textId="77777777" w:rsidR="008947DE" w:rsidRPr="00A035C2" w:rsidRDefault="008947DE" w:rsidP="008947DE">
      <w:pPr>
        <w:pStyle w:val="Call"/>
        <w:ind w:left="0" w:firstLine="1134"/>
        <w:rPr>
          <w:rFonts w:eastAsia="TimesNewRoman,Italic"/>
        </w:rPr>
      </w:pPr>
      <w:r w:rsidRPr="00A035C2">
        <w:rPr>
          <w:rFonts w:eastAsia="TimesNewRoman,Italic"/>
        </w:rPr>
        <w:t xml:space="preserve">resolves to invite the ITU Radiocommunication Sector to complete in time for the 2027 world radiocommunication </w:t>
      </w:r>
      <w:proofErr w:type="gramStart"/>
      <w:r w:rsidRPr="00A035C2">
        <w:rPr>
          <w:rFonts w:eastAsia="TimesNewRoman,Italic"/>
        </w:rPr>
        <w:t>conference</w:t>
      </w:r>
      <w:proofErr w:type="gramEnd"/>
    </w:p>
    <w:p w14:paraId="722D895F" w14:textId="57399EC4" w:rsidR="00C249AA" w:rsidRPr="00A035C2" w:rsidDel="004B5889" w:rsidRDefault="000E66F4" w:rsidP="008947DE">
      <w:pPr>
        <w:rPr>
          <w:del w:id="40" w:author="Raphael Garcia de Souza" w:date="2023-12-02T20:50:00Z"/>
        </w:rPr>
      </w:pPr>
      <w:r w:rsidRPr="00A035C2">
        <w:t>1</w:t>
      </w:r>
      <w:r w:rsidR="008947DE" w:rsidRPr="00A035C2">
        <w:tab/>
        <w:t>to conduct the appropriate sharing and compatibility studies</w:t>
      </w:r>
      <w:r w:rsidR="003E5200" w:rsidRPr="00A035C2">
        <w:t xml:space="preserve"> on possible new allocations to the mobile-satellite service </w:t>
      </w:r>
      <w:ins w:id="41" w:author="Raphael Garcia de Souza" w:date="2023-12-02T20:37:00Z">
        <w:r w:rsidR="009B728E">
          <w:t>[</w:t>
        </w:r>
      </w:ins>
      <w:r w:rsidR="003E5200" w:rsidRPr="00A035C2">
        <w:t>on a primary and/or secondary basis</w:t>
      </w:r>
      <w:ins w:id="42" w:author="Raphael Garcia de Souza" w:date="2023-12-02T20:37:00Z">
        <w:r w:rsidR="009B728E">
          <w:t>]</w:t>
        </w:r>
      </w:ins>
      <w:r w:rsidR="008947DE" w:rsidRPr="00A035C2">
        <w:t xml:space="preserve">, </w:t>
      </w:r>
      <w:del w:id="43" w:author="Raphael Garcia de Souza" w:date="2023-12-02T20:46:00Z">
        <w:r w:rsidR="00F55121" w:rsidRPr="00A035C2" w:rsidDel="0066441A">
          <w:delText>en</w:delText>
        </w:r>
        <w:r w:rsidR="000A4905" w:rsidRPr="00A035C2" w:rsidDel="0066441A">
          <w:delText>suring</w:delText>
        </w:r>
        <w:r w:rsidR="008947DE" w:rsidRPr="00A035C2" w:rsidDel="0066441A">
          <w:delText xml:space="preserve"> the protection of services to which the band is allocated on a primary basis </w:delText>
        </w:r>
      </w:del>
      <w:r w:rsidR="008947DE" w:rsidRPr="00A035C2">
        <w:t>for the following frequency bands</w:t>
      </w:r>
      <w:r w:rsidR="00E42C97" w:rsidRPr="00A035C2">
        <w:t>,</w:t>
      </w:r>
      <w:r w:rsidR="00E42C97" w:rsidRPr="00A035C2">
        <w:rPr>
          <w:rFonts w:eastAsia="TimesNewRoman,Italic"/>
        </w:rPr>
        <w:t xml:space="preserve"> or parts thereof</w:t>
      </w:r>
      <w:r w:rsidR="008947DE" w:rsidRPr="00A035C2">
        <w:t>:</w:t>
      </w:r>
    </w:p>
    <w:p w14:paraId="3F21F300" w14:textId="30817AA7" w:rsidR="000F4D79" w:rsidRPr="00A035C2" w:rsidRDefault="00A06B8A" w:rsidP="002D4506">
      <w:pPr>
        <w:tabs>
          <w:tab w:val="center" w:pos="4819"/>
        </w:tabs>
      </w:pPr>
      <w:r w:rsidRPr="00A035C2">
        <w:t>[</w:t>
      </w:r>
      <w:r w:rsidR="008947DE" w:rsidRPr="00A035C2">
        <w:t>–</w:t>
      </w:r>
      <w:r w:rsidR="008947DE" w:rsidRPr="00A035C2">
        <w:tab/>
      </w:r>
      <w:r w:rsidR="00072944" w:rsidRPr="00A035C2">
        <w:t>470-</w:t>
      </w:r>
      <w:r w:rsidR="0047775F" w:rsidRPr="00A035C2">
        <w:t>614</w:t>
      </w:r>
      <w:r w:rsidR="000F4D79" w:rsidRPr="00A035C2">
        <w:t xml:space="preserve"> </w:t>
      </w:r>
      <w:proofErr w:type="gramStart"/>
      <w:r w:rsidR="000F4D79" w:rsidRPr="00A035C2">
        <w:t>MHz</w:t>
      </w:r>
      <w:r w:rsidR="00834956" w:rsidRPr="00A035C2">
        <w:t>;</w:t>
      </w:r>
      <w:proofErr w:type="gramEnd"/>
    </w:p>
    <w:p w14:paraId="627A02CE" w14:textId="47CFF52C" w:rsidR="008947DE" w:rsidRPr="00A035C2" w:rsidRDefault="00024DBE" w:rsidP="00A035C2">
      <w:pPr>
        <w:tabs>
          <w:tab w:val="center" w:pos="4819"/>
        </w:tabs>
      </w:pPr>
      <w:r w:rsidRPr="00A035C2">
        <w:t>–</w:t>
      </w:r>
      <w:r w:rsidR="000F4D79" w:rsidRPr="00A035C2">
        <w:tab/>
        <w:t>614-</w:t>
      </w:r>
      <w:r w:rsidR="00072944" w:rsidRPr="00A035C2">
        <w:t>960 MHz</w:t>
      </w:r>
      <w:r w:rsidR="009875B1" w:rsidRPr="00A035C2">
        <w:t xml:space="preserve"> (considering FDD arrangements in the range</w:t>
      </w:r>
      <w:proofErr w:type="gramStart"/>
      <w:r w:rsidR="009875B1" w:rsidRPr="00A035C2">
        <w:t>)</w:t>
      </w:r>
      <w:r w:rsidR="00293B90" w:rsidRPr="00A035C2">
        <w:t>;</w:t>
      </w:r>
      <w:proofErr w:type="gramEnd"/>
    </w:p>
    <w:p w14:paraId="00D83275" w14:textId="3DA90BCA" w:rsidR="008947DE" w:rsidRPr="00A035C2" w:rsidRDefault="008947DE" w:rsidP="00F9394F">
      <w:r w:rsidRPr="00A035C2">
        <w:t>–</w:t>
      </w:r>
      <w:r w:rsidRPr="00A035C2">
        <w:tab/>
      </w:r>
      <w:r w:rsidR="002715B2" w:rsidRPr="00A035C2">
        <w:t xml:space="preserve">1 427 – 1 518 MHz </w:t>
      </w:r>
      <w:r w:rsidR="005C1281" w:rsidRPr="00A035C2">
        <w:t>(considering FDD arrangements in the range</w:t>
      </w:r>
      <w:proofErr w:type="gramStart"/>
      <w:r w:rsidR="005C1281" w:rsidRPr="00A035C2">
        <w:t>)</w:t>
      </w:r>
      <w:r w:rsidR="00293B90" w:rsidRPr="00A035C2">
        <w:t>;</w:t>
      </w:r>
      <w:proofErr w:type="gramEnd"/>
    </w:p>
    <w:p w14:paraId="556185D2" w14:textId="0D8EA9DA" w:rsidR="008947DE" w:rsidRPr="00A035C2" w:rsidRDefault="008947DE" w:rsidP="00F53676">
      <w:r w:rsidRPr="00A035C2">
        <w:t>–</w:t>
      </w:r>
      <w:r w:rsidRPr="00A035C2">
        <w:tab/>
      </w:r>
      <w:r w:rsidR="009875B1" w:rsidRPr="00A035C2">
        <w:t>1 710-</w:t>
      </w:r>
      <w:r w:rsidR="009A2821" w:rsidRPr="00A035C2">
        <w:t>2 200 MHz (considering FDD arrangements in the range</w:t>
      </w:r>
      <w:proofErr w:type="gramStart"/>
      <w:r w:rsidR="009A2821" w:rsidRPr="00A035C2">
        <w:t>)</w:t>
      </w:r>
      <w:r w:rsidR="0036108C" w:rsidRPr="00A035C2">
        <w:t>;</w:t>
      </w:r>
      <w:proofErr w:type="gramEnd"/>
    </w:p>
    <w:p w14:paraId="1957A155" w14:textId="3516C2EC" w:rsidR="008947DE" w:rsidRPr="00A035C2" w:rsidRDefault="008947DE" w:rsidP="008947DE">
      <w:r w:rsidRPr="00A035C2">
        <w:t>–</w:t>
      </w:r>
      <w:r w:rsidRPr="00A035C2">
        <w:tab/>
        <w:t xml:space="preserve">2 300-2 400 </w:t>
      </w:r>
      <w:proofErr w:type="gramStart"/>
      <w:r w:rsidRPr="00A035C2">
        <w:t>MHz;</w:t>
      </w:r>
      <w:proofErr w:type="gramEnd"/>
    </w:p>
    <w:p w14:paraId="51D4FDC3" w14:textId="4540B073" w:rsidR="008947DE" w:rsidRPr="00A035C2" w:rsidRDefault="008947DE" w:rsidP="008947DE">
      <w:r w:rsidRPr="00A035C2">
        <w:t>–</w:t>
      </w:r>
      <w:r w:rsidRPr="00A035C2">
        <w:tab/>
        <w:t xml:space="preserve">2 500-2 690 </w:t>
      </w:r>
      <w:proofErr w:type="gramStart"/>
      <w:r w:rsidRPr="00A035C2">
        <w:t>MHz;</w:t>
      </w:r>
      <w:proofErr w:type="gramEnd"/>
    </w:p>
    <w:p w14:paraId="73181168" w14:textId="5E464BEE" w:rsidR="008947DE" w:rsidRPr="00A035C2" w:rsidRDefault="008947DE" w:rsidP="008947DE">
      <w:r w:rsidRPr="00A035C2">
        <w:t>–</w:t>
      </w:r>
      <w:r w:rsidRPr="00A035C2">
        <w:tab/>
        <w:t xml:space="preserve">3 400-3 </w:t>
      </w:r>
      <w:r w:rsidR="004304D0" w:rsidRPr="00A035C2">
        <w:t>8</w:t>
      </w:r>
      <w:r w:rsidRPr="00A035C2">
        <w:t xml:space="preserve">00 </w:t>
      </w:r>
      <w:proofErr w:type="gramStart"/>
      <w:r w:rsidRPr="00A035C2">
        <w:t>MHz;</w:t>
      </w:r>
      <w:proofErr w:type="gramEnd"/>
    </w:p>
    <w:p w14:paraId="7D60AE60" w14:textId="49DBD86E" w:rsidR="008947DE" w:rsidRPr="00A035C2" w:rsidRDefault="008947DE" w:rsidP="008947DE">
      <w:r w:rsidRPr="00A035C2">
        <w:t>–</w:t>
      </w:r>
      <w:r w:rsidRPr="00A035C2">
        <w:tab/>
        <w:t>4 800-4 990 MHz;</w:t>
      </w:r>
      <w:r w:rsidR="00A06B8A" w:rsidRPr="00A035C2">
        <w:t>]</w:t>
      </w:r>
    </w:p>
    <w:p w14:paraId="6348F556" w14:textId="118A63DE" w:rsidR="00863AEC" w:rsidRPr="00A035C2" w:rsidDel="00EE3F54" w:rsidRDefault="007C5863" w:rsidP="008947DE">
      <w:pPr>
        <w:rPr>
          <w:del w:id="44" w:author="Raphael Garcia de Souza" w:date="2023-12-02T20:51:00Z"/>
        </w:rPr>
      </w:pPr>
      <w:del w:id="45" w:author="Raphael Garcia de Souza" w:date="2023-12-02T20:51:00Z">
        <w:r w:rsidRPr="00A035C2" w:rsidDel="00EE3F54">
          <w:delText>2</w:delText>
        </w:r>
        <w:r w:rsidR="004402FB" w:rsidRPr="00A035C2" w:rsidDel="00EE3F54">
          <w:tab/>
          <w:delText xml:space="preserve">to </w:delText>
        </w:r>
        <w:r w:rsidR="009B257E" w:rsidRPr="00A035C2" w:rsidDel="00EE3F54">
          <w:delText>conduct</w:delText>
        </w:r>
        <w:r w:rsidR="004402FB" w:rsidRPr="00A035C2" w:rsidDel="00EE3F54">
          <w:delText xml:space="preserve"> the studies </w:delText>
        </w:r>
        <w:r w:rsidR="008E4AAE" w:rsidRPr="00A035C2" w:rsidDel="00EE3F54">
          <w:delText xml:space="preserve">on </w:delText>
        </w:r>
      </w:del>
      <w:del w:id="46" w:author="Raphael Garcia de Souza" w:date="2023-12-02T20:03:00Z">
        <w:r w:rsidR="00643E3F" w:rsidRPr="00A035C2" w:rsidDel="00BA3209">
          <w:delText xml:space="preserve">MSS </w:delText>
        </w:r>
      </w:del>
      <w:del w:id="47" w:author="Raphael Garcia de Souza" w:date="2023-12-02T20:51:00Z">
        <w:r w:rsidR="004402FB" w:rsidRPr="00A035C2" w:rsidDel="00EE3F54">
          <w:delText>for complementing the terrestrial component of IMT</w:delText>
        </w:r>
      </w:del>
      <w:del w:id="48" w:author="Raphael Garcia de Souza" w:date="2023-12-02T20:01:00Z">
        <w:r w:rsidR="004402FB" w:rsidRPr="00A035C2" w:rsidDel="00EE25E4">
          <w:delText xml:space="preserve"> </w:delText>
        </w:r>
        <w:r w:rsidR="005B2FBE" w:rsidRPr="00A035C2" w:rsidDel="00EE25E4">
          <w:delText xml:space="preserve">in </w:delText>
        </w:r>
        <w:r w:rsidR="00D067C3" w:rsidRPr="00A035C2" w:rsidDel="00EE25E4">
          <w:delText xml:space="preserve">the </w:delText>
        </w:r>
        <w:r w:rsidR="005B2FBE" w:rsidRPr="00A035C2" w:rsidDel="00EE25E4">
          <w:delText>frequency band(s)</w:delText>
        </w:r>
        <w:r w:rsidR="00134E83" w:rsidRPr="00A035C2" w:rsidDel="00EE25E4">
          <w:delText xml:space="preserve"> </w:delText>
        </w:r>
        <w:r w:rsidR="00D067C3" w:rsidRPr="00A035C2" w:rsidDel="00EE25E4">
          <w:delText>considered in resolves 1</w:delText>
        </w:r>
      </w:del>
      <w:del w:id="49" w:author="Raphael Garcia de Souza" w:date="2023-12-02T20:51:00Z">
        <w:r w:rsidR="00951614" w:rsidRPr="00A035C2" w:rsidDel="00EE3F54">
          <w:delText>;</w:delText>
        </w:r>
      </w:del>
    </w:p>
    <w:p w14:paraId="4088A382" w14:textId="31AC0A2F" w:rsidR="00D66F74" w:rsidRDefault="000726C1" w:rsidP="008947DE">
      <w:pPr>
        <w:rPr>
          <w:ins w:id="50" w:author="Raphael Garcia de Souza" w:date="2023-12-02T20:39:00Z"/>
        </w:rPr>
      </w:pPr>
      <w:ins w:id="51" w:author="Raphael Garcia de Souza" w:date="2023-12-02T20:35:00Z">
        <w:r>
          <w:t>[</w:t>
        </w:r>
      </w:ins>
      <w:ins w:id="52" w:author="Raphael Garcia de Souza" w:date="2023-12-02T20:18:00Z">
        <w:r w:rsidR="00D66F74" w:rsidRPr="00A035C2">
          <w:t>2</w:t>
        </w:r>
        <w:r w:rsidR="00D66F74" w:rsidRPr="00A035C2">
          <w:tab/>
          <w:t xml:space="preserve">to conduct the </w:t>
        </w:r>
        <w:r w:rsidR="00D66F74">
          <w:t xml:space="preserve">technical, operational and regulatory </w:t>
        </w:r>
        <w:r w:rsidR="00D66F74" w:rsidRPr="00A035C2">
          <w:t xml:space="preserve">studies on </w:t>
        </w:r>
        <w:r w:rsidR="00D66F74">
          <w:t>mobile satellite service</w:t>
        </w:r>
        <w:r w:rsidR="00D66F74" w:rsidRPr="00A035C2">
          <w:t xml:space="preserve"> </w:t>
        </w:r>
      </w:ins>
      <w:ins w:id="53" w:author="Raphael Garcia de Souza" w:date="2023-12-02T20:49:00Z">
        <w:r w:rsidR="00DA07D0">
          <w:t>using</w:t>
        </w:r>
      </w:ins>
      <w:ins w:id="54" w:author="Raphael Garcia de Souza" w:date="2023-12-02T20:18:00Z">
        <w:r w:rsidR="00D66F74">
          <w:t xml:space="preserve"> the frequency bands allocated to the mobile service on primary basis</w:t>
        </w:r>
      </w:ins>
      <w:ins w:id="55" w:author="Raphael Garcia de Souza" w:date="2023-12-02T20:48:00Z">
        <w:r w:rsidR="00CA0EDC">
          <w:t xml:space="preserve"> and identified </w:t>
        </w:r>
      </w:ins>
      <w:ins w:id="56" w:author="Raphael Garcia de Souza" w:date="2023-12-02T20:49:00Z">
        <w:r w:rsidR="00DA07D0">
          <w:t>to</w:t>
        </w:r>
      </w:ins>
      <w:ins w:id="57" w:author="Raphael Garcia de Souza" w:date="2023-12-02T20:48:00Z">
        <w:r w:rsidR="00CA0EDC">
          <w:t xml:space="preserve"> IMT</w:t>
        </w:r>
      </w:ins>
      <w:ins w:id="58" w:author="Raphael Garcia de Souza" w:date="2023-12-02T20:49:00Z">
        <w:r w:rsidR="00DA07D0">
          <w:t>,</w:t>
        </w:r>
      </w:ins>
      <w:ins w:id="59" w:author="Raphael Garcia de Souza" w:date="2023-12-02T20:18:00Z">
        <w:r w:rsidR="00D66F74">
          <w:t xml:space="preserve"> </w:t>
        </w:r>
        <w:r w:rsidR="00D66F74" w:rsidRPr="00A035C2">
          <w:t xml:space="preserve">for </w:t>
        </w:r>
      </w:ins>
      <w:ins w:id="60" w:author="Raphael Garcia de Souza" w:date="2023-12-02T20:28:00Z">
        <w:r w:rsidR="00986A1E">
          <w:t>complementing</w:t>
        </w:r>
      </w:ins>
      <w:ins w:id="61" w:author="Raphael Garcia de Souza" w:date="2023-12-02T20:18:00Z">
        <w:r w:rsidR="00D66F74" w:rsidRPr="00A035C2">
          <w:t xml:space="preserve"> terrestrial </w:t>
        </w:r>
      </w:ins>
      <w:ins w:id="62" w:author="Raphael Garcia de Souza" w:date="2023-12-02T20:31:00Z">
        <w:r w:rsidR="00DF65A8">
          <w:t>network</w:t>
        </w:r>
      </w:ins>
      <w:ins w:id="63" w:author="Raphael Garcia de Souza" w:date="2023-12-02T20:26:00Z">
        <w:r w:rsidR="00740634">
          <w:t xml:space="preserve"> </w:t>
        </w:r>
      </w:ins>
      <w:ins w:id="64" w:author="Raphael Garcia de Souza" w:date="2023-12-02T20:31:00Z">
        <w:r w:rsidR="00DF65A8">
          <w:t xml:space="preserve">operating </w:t>
        </w:r>
      </w:ins>
      <w:ins w:id="65" w:author="Raphael Garcia de Souza" w:date="2023-12-02T20:26:00Z">
        <w:r w:rsidR="00740634">
          <w:t xml:space="preserve">in </w:t>
        </w:r>
      </w:ins>
      <w:proofErr w:type="gramStart"/>
      <w:ins w:id="66" w:author="Raphael Garcia de Souza" w:date="2023-12-02T20:50:00Z">
        <w:r w:rsidR="003F7A0A">
          <w:t xml:space="preserve">these </w:t>
        </w:r>
        <w:r w:rsidR="004B5889">
          <w:t>;</w:t>
        </w:r>
      </w:ins>
      <w:ins w:id="67" w:author="Raphael Garcia de Souza" w:date="2023-12-02T20:26:00Z">
        <w:r w:rsidR="00740634">
          <w:t>mobile</w:t>
        </w:r>
        <w:proofErr w:type="gramEnd"/>
        <w:r w:rsidR="00740634">
          <w:t xml:space="preserve"> ser</w:t>
        </w:r>
      </w:ins>
      <w:ins w:id="68" w:author="Raphael Garcia de Souza" w:date="2023-12-02T20:27:00Z">
        <w:r w:rsidR="00740634">
          <w:t>vice frequency bands</w:t>
        </w:r>
      </w:ins>
      <w:ins w:id="69" w:author="Raphael Garcia de Souza" w:date="2023-12-02T20:18:00Z">
        <w:r w:rsidR="00D66F74" w:rsidRPr="00A035C2">
          <w:t>;</w:t>
        </w:r>
      </w:ins>
      <w:ins w:id="70" w:author="Raphael Garcia de Souza" w:date="2023-12-02T20:36:00Z">
        <w:r>
          <w:t>]</w:t>
        </w:r>
      </w:ins>
    </w:p>
    <w:p w14:paraId="147A5206" w14:textId="179F73B0" w:rsidR="002D2711" w:rsidRDefault="00CA0EDC" w:rsidP="002D2711">
      <w:pPr>
        <w:rPr>
          <w:ins w:id="71" w:author="Raphael Garcia de Souza" w:date="2023-12-02T20:40:00Z"/>
        </w:rPr>
      </w:pPr>
      <w:ins w:id="72" w:author="Raphael Garcia de Souza" w:date="2023-12-02T20:48:00Z">
        <w:r>
          <w:t>3</w:t>
        </w:r>
      </w:ins>
      <w:ins w:id="73" w:author="Raphael Garcia de Souza" w:date="2023-12-02T20:40:00Z">
        <w:r w:rsidR="00C71756">
          <w:tab/>
        </w:r>
      </w:ins>
      <w:ins w:id="74" w:author="Raphael Garcia de Souza" w:date="2023-12-02T20:46:00Z">
        <w:r w:rsidR="0005206E">
          <w:t>to ensure protection of in</w:t>
        </w:r>
      </w:ins>
      <w:ins w:id="75" w:author="Raphael Garcia de Souza" w:date="2023-12-02T20:47:00Z">
        <w:r w:rsidR="0005206E">
          <w:t xml:space="preserve">cumbent services to which the bands are allocated on a primary basis in </w:t>
        </w:r>
      </w:ins>
      <w:ins w:id="76" w:author="Raphael Garcia de Souza" w:date="2023-12-02T20:40:00Z">
        <w:r w:rsidR="002D2711">
          <w:t xml:space="preserve">the studies mentioned above, </w:t>
        </w:r>
      </w:ins>
      <w:ins w:id="77" w:author="Raphael Garcia de Souza" w:date="2023-12-02T20:53:00Z">
        <w:r w:rsidR="00DE74D5">
          <w:t>[</w:t>
        </w:r>
      </w:ins>
      <w:ins w:id="78" w:author="Raphael Garcia de Souza" w:date="2023-12-02T20:47:00Z">
        <w:r w:rsidR="0005206E">
          <w:t xml:space="preserve">without </w:t>
        </w:r>
      </w:ins>
      <w:ins w:id="79" w:author="Raphael Garcia de Souza" w:date="2023-12-02T20:48:00Z">
        <w:r w:rsidR="00BC148D">
          <w:t>causing</w:t>
        </w:r>
      </w:ins>
      <w:ins w:id="80" w:author="Raphael Garcia de Souza" w:date="2023-12-02T20:47:00Z">
        <w:r w:rsidR="00BC148D">
          <w:t xml:space="preserve"> </w:t>
        </w:r>
      </w:ins>
      <w:ins w:id="81" w:author="Raphael Garcia de Souza" w:date="2023-12-02T20:48:00Z">
        <w:r w:rsidR="00BC148D">
          <w:t>harmful</w:t>
        </w:r>
      </w:ins>
      <w:ins w:id="82" w:author="Raphael Garcia de Souza" w:date="2023-12-02T20:47:00Z">
        <w:r w:rsidR="00BC148D">
          <w:t xml:space="preserve"> interference to </w:t>
        </w:r>
      </w:ins>
      <w:ins w:id="83" w:author="Raphael Garcia de Souza" w:date="2023-12-02T20:48:00Z">
        <w:r w:rsidR="00BC148D">
          <w:t>these</w:t>
        </w:r>
      </w:ins>
      <w:ins w:id="84" w:author="Raphael Garcia de Souza" w:date="2023-12-02T20:47:00Z">
        <w:r w:rsidR="00BC148D">
          <w:t xml:space="preserve"> services</w:t>
        </w:r>
      </w:ins>
      <w:ins w:id="85" w:author="Raphael Garcia de Souza" w:date="2023-12-02T20:50:00Z">
        <w:r w:rsidR="004B5889">
          <w:t>;</w:t>
        </w:r>
      </w:ins>
      <w:ins w:id="86" w:author="Raphael Garcia de Souza" w:date="2023-12-02T20:47:00Z">
        <w:r w:rsidR="00BC148D">
          <w:t>]</w:t>
        </w:r>
      </w:ins>
    </w:p>
    <w:p w14:paraId="38537B4E" w14:textId="5BFAEC38" w:rsidR="007E1D83" w:rsidRPr="00D66F74" w:rsidRDefault="005F79E3" w:rsidP="008947DE">
      <w:pPr>
        <w:rPr>
          <w:ins w:id="87" w:author="Raphael Garcia de Souza" w:date="2023-12-02T20:18:00Z"/>
          <w:rPrChange w:id="88" w:author="Raphael Garcia de Souza" w:date="2023-12-02T20:18:00Z">
            <w:rPr>
              <w:ins w:id="89" w:author="Raphael Garcia de Souza" w:date="2023-12-02T20:18:00Z"/>
              <w:lang w:val="en-US"/>
            </w:rPr>
          </w:rPrChange>
        </w:rPr>
      </w:pPr>
      <w:ins w:id="90" w:author="Raphael Garcia de Souza" w:date="2023-12-02T20:52:00Z">
        <w:r w:rsidRPr="005F79E3">
          <w:t>[shall not cause interference to, nor claim protection from, the station from mobile service]</w:t>
        </w:r>
      </w:ins>
    </w:p>
    <w:p w14:paraId="5C22A2A2" w14:textId="348A8121" w:rsidR="008947DE" w:rsidRDefault="003A4136" w:rsidP="008947DE">
      <w:pPr>
        <w:rPr>
          <w:ins w:id="91" w:author="Raphael Garcia de Souza" w:date="2023-12-02T17:52:00Z"/>
          <w:lang w:val="en-US"/>
        </w:rPr>
      </w:pPr>
      <w:r w:rsidRPr="00A035C2">
        <w:rPr>
          <w:lang w:val="en-US"/>
        </w:rPr>
        <w:t>3</w:t>
      </w:r>
      <w:r w:rsidRPr="00A035C2">
        <w:rPr>
          <w:lang w:val="en-US"/>
        </w:rPr>
        <w:tab/>
        <w:t xml:space="preserve">to take into account considering </w:t>
      </w:r>
      <w:r w:rsidR="00AA22D1">
        <w:rPr>
          <w:i/>
          <w:iCs/>
          <w:lang w:val="en-US"/>
        </w:rPr>
        <w:t>e</w:t>
      </w:r>
      <w:r w:rsidRPr="00A035C2">
        <w:rPr>
          <w:i/>
          <w:iCs/>
          <w:lang w:val="en-US"/>
        </w:rPr>
        <w:t>)</w:t>
      </w:r>
      <w:r w:rsidRPr="00A035C2">
        <w:rPr>
          <w:lang w:val="en-US"/>
        </w:rPr>
        <w:t xml:space="preserve"> for administrations wishing to implement/deploy MSS in the frequency bands, in case of </w:t>
      </w:r>
      <w:proofErr w:type="gramStart"/>
      <w:r w:rsidRPr="00A035C2">
        <w:rPr>
          <w:lang w:val="en-US"/>
        </w:rPr>
        <w:t>allocation;</w:t>
      </w:r>
      <w:proofErr w:type="gramEnd"/>
    </w:p>
    <w:p w14:paraId="38E8EC17" w14:textId="245CE425" w:rsidR="001C2167" w:rsidRPr="00A035C2" w:rsidRDefault="007A68C3" w:rsidP="008947DE">
      <w:pPr>
        <w:rPr>
          <w:lang w:val="en-US"/>
        </w:rPr>
      </w:pPr>
      <w:ins w:id="92" w:author="Raphael Garcia de Souza" w:date="2023-12-02T17:52:00Z">
        <w:r>
          <w:rPr>
            <w:lang w:val="en-US"/>
          </w:rPr>
          <w:t>4</w:t>
        </w:r>
        <w:r>
          <w:rPr>
            <w:lang w:val="en-US"/>
          </w:rPr>
          <w:tab/>
        </w:r>
      </w:ins>
      <w:ins w:id="93" w:author="Raphael Garcia de Souza" w:date="2023-12-02T17:53:00Z">
        <w:r w:rsidR="00112B69" w:rsidRPr="00112B69">
          <w:rPr>
            <w:lang w:val="en-US"/>
          </w:rPr>
          <w:t xml:space="preserve">to conduct studies and develop an appropriate regulatory framework under which a responsible administration shall obtain explicit agreement from an administration to the inclusion of its national territory in the service area of a MSS satellite network and to the emissions of the space station in the direction of its national </w:t>
        </w:r>
        <w:proofErr w:type="gramStart"/>
        <w:r w:rsidR="00112B69" w:rsidRPr="00112B69">
          <w:rPr>
            <w:lang w:val="en-US"/>
          </w:rPr>
          <w:t>territory;</w:t>
        </w:r>
      </w:ins>
      <w:proofErr w:type="gramEnd"/>
    </w:p>
    <w:p w14:paraId="2088051E" w14:textId="77777777" w:rsidR="008947DE" w:rsidRPr="00A035C2" w:rsidRDefault="008947DE" w:rsidP="008947DE">
      <w:pPr>
        <w:pStyle w:val="Call"/>
        <w:rPr>
          <w:rFonts w:eastAsia="TimesNewRoman,Italic"/>
        </w:rPr>
      </w:pPr>
      <w:r w:rsidRPr="00A035C2">
        <w:rPr>
          <w:rFonts w:eastAsia="TimesNewRoman,Italic"/>
        </w:rPr>
        <w:t xml:space="preserve">invites </w:t>
      </w:r>
      <w:proofErr w:type="gramStart"/>
      <w:r w:rsidRPr="00A035C2">
        <w:rPr>
          <w:rFonts w:eastAsia="TimesNewRoman,Italic"/>
        </w:rPr>
        <w:t>administrations</w:t>
      </w:r>
      <w:proofErr w:type="gramEnd"/>
    </w:p>
    <w:p w14:paraId="3E2AD5EE" w14:textId="5571A329" w:rsidR="008947DE" w:rsidRPr="00A035C2" w:rsidRDefault="008947DE" w:rsidP="008947DE">
      <w:pPr>
        <w:rPr>
          <w:rFonts w:eastAsia="TimesNewRoman,Italic"/>
        </w:rPr>
      </w:pPr>
      <w:r w:rsidRPr="00A035C2">
        <w:rPr>
          <w:rFonts w:eastAsia="TimesNewRoman,Italic"/>
        </w:rPr>
        <w:t>to participate actively in the studies and provide the information required for the studies listed in the resolves to invite ITU R to complete in time for WRC-2</w:t>
      </w:r>
      <w:r w:rsidR="006256C7" w:rsidRPr="00A035C2">
        <w:rPr>
          <w:rFonts w:eastAsia="TimesNewRoman,Italic"/>
        </w:rPr>
        <w:t>7</w:t>
      </w:r>
      <w:r w:rsidRPr="00A035C2">
        <w:rPr>
          <w:rFonts w:eastAsia="TimesNewRoman,Italic"/>
        </w:rPr>
        <w:t xml:space="preserve"> by submitting contributions to ITU R,</w:t>
      </w:r>
    </w:p>
    <w:p w14:paraId="0C5DD305" w14:textId="77777777" w:rsidR="008947DE" w:rsidRPr="00A035C2" w:rsidRDefault="008947DE" w:rsidP="008947DE">
      <w:pPr>
        <w:pStyle w:val="Call"/>
        <w:rPr>
          <w:rFonts w:eastAsia="TimesNewRoman,Italic"/>
        </w:rPr>
      </w:pPr>
      <w:r w:rsidRPr="00A035C2">
        <w:rPr>
          <w:rFonts w:eastAsia="TimesNewRoman,Italic"/>
        </w:rPr>
        <w:t>resolves to invite the WRC-27</w:t>
      </w:r>
    </w:p>
    <w:p w14:paraId="75B95BC1" w14:textId="7A6CFCB5" w:rsidR="00021AF2" w:rsidRDefault="008947DE" w:rsidP="00D24920">
      <w:pPr>
        <w:rPr>
          <w:rFonts w:eastAsia="TimesNewRoman,Italic"/>
        </w:rPr>
      </w:pPr>
      <w:r w:rsidRPr="00A035C2">
        <w:rPr>
          <w:rFonts w:eastAsia="TimesNewRoman,Italic"/>
        </w:rPr>
        <w:t xml:space="preserve">to consider, based on the results of the studies, the appropriate regulatory actions for new allocations to the mobile-satellite service on a primary </w:t>
      </w:r>
      <w:r w:rsidR="00946845" w:rsidRPr="00A035C2">
        <w:rPr>
          <w:rFonts w:eastAsia="TimesNewRoman,Italic"/>
        </w:rPr>
        <w:t xml:space="preserve">and/or secondary </w:t>
      </w:r>
      <w:r w:rsidRPr="00A035C2">
        <w:rPr>
          <w:rFonts w:eastAsia="TimesNewRoman,Italic"/>
        </w:rPr>
        <w:t>basis</w:t>
      </w:r>
      <w:r w:rsidR="009B4260" w:rsidRPr="00A035C2">
        <w:rPr>
          <w:rFonts w:eastAsia="TimesNewRoman,Italic"/>
        </w:rPr>
        <w:t xml:space="preserve"> </w:t>
      </w:r>
      <w:r w:rsidRPr="00A035C2">
        <w:rPr>
          <w:rFonts w:eastAsia="TimesNewRoman,Italic"/>
        </w:rPr>
        <w:t xml:space="preserve">in the frequency bands, or parts thereof, listed in the </w:t>
      </w:r>
      <w:r w:rsidRPr="00A035C2">
        <w:rPr>
          <w:rFonts w:eastAsia="TimesNewRoman,Italic"/>
          <w:i/>
          <w:iCs/>
        </w:rPr>
        <w:t>resolves to invite the ITU Radiocommunication Sector</w:t>
      </w:r>
      <w:r w:rsidRPr="00A035C2">
        <w:rPr>
          <w:rFonts w:eastAsia="TimesNewRoman,Italic"/>
        </w:rPr>
        <w:t>.</w:t>
      </w:r>
    </w:p>
    <w:p w14:paraId="4000F018" w14:textId="4B8A794E" w:rsidR="007126BD" w:rsidRPr="00A035C2" w:rsidRDefault="007126BD" w:rsidP="007126BD">
      <w:pPr>
        <w:jc w:val="center"/>
        <w:rPr>
          <w:rFonts w:eastAsia="TimesNewRoman,Italic"/>
        </w:rPr>
      </w:pPr>
      <w:r>
        <w:rPr>
          <w:rFonts w:eastAsia="TimesNewRoman,Italic"/>
        </w:rPr>
        <w:t>________________</w:t>
      </w:r>
    </w:p>
    <w:sectPr w:rsidR="007126BD" w:rsidRPr="00A035C2" w:rsidSect="00F8457F">
      <w:headerReference w:type="default" r:id="rId14"/>
      <w:footerReference w:type="even" r:id="rId15"/>
      <w:footerReference w:type="default" r:id="rId16"/>
      <w:footerReference w:type="first" r:id="rId17"/>
      <w:type w:val="oddPage"/>
      <w:pgSz w:w="11907" w:h="16834" w:code="9"/>
      <w:pgMar w:top="1418" w:right="1134" w:bottom="1134" w:left="1134" w:header="567" w:footer="567" w:gutter="0"/>
      <w:lnNumType w:countBy="1" w:restart="continuous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BA283" w14:textId="77777777" w:rsidR="006C0316" w:rsidRDefault="006C0316">
      <w:r>
        <w:separator/>
      </w:r>
    </w:p>
  </w:endnote>
  <w:endnote w:type="continuationSeparator" w:id="0">
    <w:p w14:paraId="478EB75F" w14:textId="77777777" w:rsidR="006C0316" w:rsidRDefault="006C0316">
      <w:r>
        <w:continuationSeparator/>
      </w:r>
    </w:p>
  </w:endnote>
  <w:endnote w:type="continuationNotice" w:id="1">
    <w:p w14:paraId="0D5E26E1" w14:textId="77777777" w:rsidR="006C0316" w:rsidRDefault="006C031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,Italic">
    <w:altName w:val="Times New Roman"/>
    <w:panose1 w:val="020B0604020202020204"/>
    <w:charset w:val="00"/>
    <w:family w:val="roman"/>
    <w:pitch w:val="default"/>
    <w:sig w:usb0="00000003" w:usb1="08070000" w:usb2="00000010" w:usb3="00000000" w:csb0="0002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DE664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A9C812A" w14:textId="244501DE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320AA">
      <w:rPr>
        <w:noProof/>
        <w:lang w:val="en-US"/>
      </w:rPr>
      <w:t>Q:\TEMPLATE\ITUOffice2007\POOL\DPM templates\WRC-23\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ins w:id="94" w:author="Raphael Garcia de Souza" w:date="2023-12-02T20:02:00Z">
      <w:r w:rsidR="00BA3209">
        <w:rPr>
          <w:noProof/>
        </w:rPr>
        <w:t>02.12.23</w:t>
      </w:r>
    </w:ins>
    <w:del w:id="95" w:author="Raphael Garcia de Souza" w:date="2023-12-02T10:28:00Z">
      <w:r w:rsidR="00120631" w:rsidDel="002D3375">
        <w:rPr>
          <w:noProof/>
        </w:rPr>
        <w:delText>01.12.23</w:delText>
      </w:r>
    </w:del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320AA">
      <w:rPr>
        <w:noProof/>
      </w:rPr>
      <w:t>10.02.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C511" w14:textId="571DA012" w:rsidR="00E45D05" w:rsidRDefault="00E45D05" w:rsidP="009B1EA1">
    <w:pPr>
      <w:pStyle w:val="Rodap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4530C6">
      <w:rPr>
        <w:lang w:val="en-US"/>
      </w:rPr>
      <w:t>P:\ENG\ITU-R\CONF-R\CMR23\000\044ADD27ADD14E.doc</w:t>
    </w:r>
    <w:r>
      <w:fldChar w:fldCharType="end"/>
    </w:r>
    <w:r w:rsidR="004530C6">
      <w:t xml:space="preserve"> (52951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64EEF" w14:textId="6E40E398" w:rsidR="004530C6" w:rsidRDefault="002D3375" w:rsidP="004530C6">
    <w:pPr>
      <w:pStyle w:val="Rodap"/>
    </w:pPr>
    <w:fldSimple w:instr=" FILENAME \p  \* MERGEFORMAT ">
      <w:r w:rsidR="004530C6">
        <w:t>P:\ENG\ITU-R\CONF-R\CMR23\000\044ADD27ADD14E.docx</w:t>
      </w:r>
    </w:fldSimple>
    <w:r w:rsidR="004530C6">
      <w:t xml:space="preserve"> (52951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1E102" w14:textId="77777777" w:rsidR="006C0316" w:rsidRDefault="006C0316">
      <w:r>
        <w:rPr>
          <w:b/>
        </w:rPr>
        <w:t>_______________</w:t>
      </w:r>
    </w:p>
  </w:footnote>
  <w:footnote w:type="continuationSeparator" w:id="0">
    <w:p w14:paraId="1C8BE251" w14:textId="77777777" w:rsidR="006C0316" w:rsidRDefault="006C0316">
      <w:r>
        <w:continuationSeparator/>
      </w:r>
    </w:p>
  </w:footnote>
  <w:footnote w:type="continuationNotice" w:id="1">
    <w:p w14:paraId="70572335" w14:textId="77777777" w:rsidR="006C0316" w:rsidRDefault="006C031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4847" w14:textId="77777777" w:rsidR="00E45D05" w:rsidRDefault="00A066F1" w:rsidP="00187BD9">
    <w:pPr>
      <w:pStyle w:val="Cabealho"/>
    </w:pPr>
    <w:r>
      <w:fldChar w:fldCharType="begin"/>
    </w:r>
    <w:r>
      <w:instrText xml:space="preserve"> PAGE  \* MERGEFORMAT </w:instrText>
    </w:r>
    <w:r>
      <w:fldChar w:fldCharType="separate"/>
    </w:r>
    <w:r w:rsidR="009B1EA1">
      <w:rPr>
        <w:noProof/>
      </w:rPr>
      <w:t>2</w:t>
    </w:r>
    <w:r>
      <w:fldChar w:fldCharType="end"/>
    </w:r>
  </w:p>
  <w:p w14:paraId="2BDE7FB8" w14:textId="4CD55B00" w:rsidR="00A066F1" w:rsidRPr="00A066F1" w:rsidRDefault="00BC75DE" w:rsidP="00241FA2">
    <w:pPr>
      <w:pStyle w:val="Cabealho"/>
    </w:pPr>
    <w:r>
      <w:t>WRC</w:t>
    </w:r>
    <w:r w:rsidR="006D70B0">
      <w:t>23</w:t>
    </w:r>
    <w:r w:rsidR="00A066F1">
      <w:t>/</w:t>
    </w:r>
    <w:r w:rsidR="001D4EF0">
      <w:t>DT</w:t>
    </w:r>
    <w:r w:rsidR="00517B6D">
      <w:t>/</w:t>
    </w:r>
    <w:r w:rsidR="001D4EF0">
      <w:t>XX</w:t>
    </w:r>
    <w:r w:rsidR="00187BD9"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CCB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766A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B05F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5633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2450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F45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76F0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A8A0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21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987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521751170">
    <w:abstractNumId w:val="8"/>
  </w:num>
  <w:num w:numId="2" w16cid:durableId="98824858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217472194">
    <w:abstractNumId w:val="9"/>
  </w:num>
  <w:num w:numId="4" w16cid:durableId="1431971543">
    <w:abstractNumId w:val="7"/>
  </w:num>
  <w:num w:numId="5" w16cid:durableId="105856023">
    <w:abstractNumId w:val="6"/>
  </w:num>
  <w:num w:numId="6" w16cid:durableId="2080974675">
    <w:abstractNumId w:val="5"/>
  </w:num>
  <w:num w:numId="7" w16cid:durableId="202913308">
    <w:abstractNumId w:val="4"/>
  </w:num>
  <w:num w:numId="8" w16cid:durableId="430201719">
    <w:abstractNumId w:val="3"/>
  </w:num>
  <w:num w:numId="9" w16cid:durableId="1947419322">
    <w:abstractNumId w:val="2"/>
  </w:num>
  <w:num w:numId="10" w16cid:durableId="1423993939">
    <w:abstractNumId w:val="1"/>
  </w:num>
  <w:num w:numId="11" w16cid:durableId="37823658">
    <w:abstractNumId w:val="0"/>
  </w:num>
  <w:num w:numId="12" w16cid:durableId="5959800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phael Garcia de Souza">
    <w15:presenceInfo w15:providerId="None" w15:userId="Raphael Garcia de Souz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3"/>
  <w:doNotDisplayPageBoundaries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2774"/>
    <w:rsid w:val="000028A2"/>
    <w:rsid w:val="000041EA"/>
    <w:rsid w:val="00021AF2"/>
    <w:rsid w:val="00022A29"/>
    <w:rsid w:val="00024DBE"/>
    <w:rsid w:val="000302BB"/>
    <w:rsid w:val="000305A8"/>
    <w:rsid w:val="000355FD"/>
    <w:rsid w:val="0003643C"/>
    <w:rsid w:val="000400AD"/>
    <w:rsid w:val="000434AD"/>
    <w:rsid w:val="00044C59"/>
    <w:rsid w:val="00051E39"/>
    <w:rsid w:val="0005206E"/>
    <w:rsid w:val="000558D6"/>
    <w:rsid w:val="00064395"/>
    <w:rsid w:val="000705F2"/>
    <w:rsid w:val="000726C1"/>
    <w:rsid w:val="00072944"/>
    <w:rsid w:val="00077239"/>
    <w:rsid w:val="0007795D"/>
    <w:rsid w:val="000816F8"/>
    <w:rsid w:val="00086491"/>
    <w:rsid w:val="00087234"/>
    <w:rsid w:val="00090BDC"/>
    <w:rsid w:val="00091346"/>
    <w:rsid w:val="00094D03"/>
    <w:rsid w:val="000963EC"/>
    <w:rsid w:val="0009706C"/>
    <w:rsid w:val="00097CE2"/>
    <w:rsid w:val="000A4905"/>
    <w:rsid w:val="000A65B8"/>
    <w:rsid w:val="000B5EF7"/>
    <w:rsid w:val="000B7C0E"/>
    <w:rsid w:val="000C63C0"/>
    <w:rsid w:val="000D154B"/>
    <w:rsid w:val="000D2DAF"/>
    <w:rsid w:val="000D4475"/>
    <w:rsid w:val="000D765F"/>
    <w:rsid w:val="000E463E"/>
    <w:rsid w:val="000E66F4"/>
    <w:rsid w:val="000F1AD7"/>
    <w:rsid w:val="000F4D79"/>
    <w:rsid w:val="000F73FF"/>
    <w:rsid w:val="00112B69"/>
    <w:rsid w:val="00114CF7"/>
    <w:rsid w:val="00116C7A"/>
    <w:rsid w:val="00120631"/>
    <w:rsid w:val="00123B68"/>
    <w:rsid w:val="00126F2E"/>
    <w:rsid w:val="00127169"/>
    <w:rsid w:val="00133FA3"/>
    <w:rsid w:val="00134E83"/>
    <w:rsid w:val="0013578B"/>
    <w:rsid w:val="00136C57"/>
    <w:rsid w:val="001373DF"/>
    <w:rsid w:val="00140913"/>
    <w:rsid w:val="001410E0"/>
    <w:rsid w:val="00146F6F"/>
    <w:rsid w:val="00147634"/>
    <w:rsid w:val="00147E37"/>
    <w:rsid w:val="001551B3"/>
    <w:rsid w:val="00161F26"/>
    <w:rsid w:val="001621F3"/>
    <w:rsid w:val="0016285C"/>
    <w:rsid w:val="0016357C"/>
    <w:rsid w:val="00163702"/>
    <w:rsid w:val="00163E5D"/>
    <w:rsid w:val="0017247C"/>
    <w:rsid w:val="00177E88"/>
    <w:rsid w:val="00187BD9"/>
    <w:rsid w:val="00187C45"/>
    <w:rsid w:val="00190B55"/>
    <w:rsid w:val="00196612"/>
    <w:rsid w:val="001A1F08"/>
    <w:rsid w:val="001B0BB3"/>
    <w:rsid w:val="001B7A26"/>
    <w:rsid w:val="001C2167"/>
    <w:rsid w:val="001C3B5F"/>
    <w:rsid w:val="001D058F"/>
    <w:rsid w:val="001D108E"/>
    <w:rsid w:val="001D4EF0"/>
    <w:rsid w:val="001E38AC"/>
    <w:rsid w:val="001F7CFD"/>
    <w:rsid w:val="002009EA"/>
    <w:rsid w:val="00202756"/>
    <w:rsid w:val="00202CA0"/>
    <w:rsid w:val="0021027B"/>
    <w:rsid w:val="00216B6D"/>
    <w:rsid w:val="00220F33"/>
    <w:rsid w:val="002263DA"/>
    <w:rsid w:val="0022757F"/>
    <w:rsid w:val="002352C8"/>
    <w:rsid w:val="0024119A"/>
    <w:rsid w:val="00241FA2"/>
    <w:rsid w:val="00250A66"/>
    <w:rsid w:val="002546DE"/>
    <w:rsid w:val="002572E4"/>
    <w:rsid w:val="00260D15"/>
    <w:rsid w:val="00260E35"/>
    <w:rsid w:val="00261CF0"/>
    <w:rsid w:val="00265BA3"/>
    <w:rsid w:val="00265C4D"/>
    <w:rsid w:val="002665FC"/>
    <w:rsid w:val="00271316"/>
    <w:rsid w:val="002715B2"/>
    <w:rsid w:val="0028207A"/>
    <w:rsid w:val="00285BB0"/>
    <w:rsid w:val="00293B90"/>
    <w:rsid w:val="00296812"/>
    <w:rsid w:val="002A0491"/>
    <w:rsid w:val="002A3EE2"/>
    <w:rsid w:val="002A6304"/>
    <w:rsid w:val="002B2EBE"/>
    <w:rsid w:val="002B349C"/>
    <w:rsid w:val="002B4C8E"/>
    <w:rsid w:val="002B538E"/>
    <w:rsid w:val="002C3301"/>
    <w:rsid w:val="002C57BD"/>
    <w:rsid w:val="002D2711"/>
    <w:rsid w:val="002D2EBE"/>
    <w:rsid w:val="002D3375"/>
    <w:rsid w:val="002D4506"/>
    <w:rsid w:val="002D4BF0"/>
    <w:rsid w:val="002D58BE"/>
    <w:rsid w:val="002D6CD6"/>
    <w:rsid w:val="002E0E4E"/>
    <w:rsid w:val="002E7D3F"/>
    <w:rsid w:val="002F1634"/>
    <w:rsid w:val="002F4747"/>
    <w:rsid w:val="00302605"/>
    <w:rsid w:val="003044D7"/>
    <w:rsid w:val="003115BF"/>
    <w:rsid w:val="003135C5"/>
    <w:rsid w:val="00314B7B"/>
    <w:rsid w:val="00322A9A"/>
    <w:rsid w:val="00324DDF"/>
    <w:rsid w:val="003263AC"/>
    <w:rsid w:val="00326EFE"/>
    <w:rsid w:val="0033791E"/>
    <w:rsid w:val="003447F1"/>
    <w:rsid w:val="003518D0"/>
    <w:rsid w:val="003519BA"/>
    <w:rsid w:val="0035292B"/>
    <w:rsid w:val="00353266"/>
    <w:rsid w:val="0036108C"/>
    <w:rsid w:val="00361B37"/>
    <w:rsid w:val="00362177"/>
    <w:rsid w:val="00373208"/>
    <w:rsid w:val="0037373B"/>
    <w:rsid w:val="00377BD3"/>
    <w:rsid w:val="003826C5"/>
    <w:rsid w:val="00384088"/>
    <w:rsid w:val="003852CE"/>
    <w:rsid w:val="0039169B"/>
    <w:rsid w:val="003941C9"/>
    <w:rsid w:val="00395B01"/>
    <w:rsid w:val="003A4136"/>
    <w:rsid w:val="003A7CF2"/>
    <w:rsid w:val="003A7F8C"/>
    <w:rsid w:val="003B2284"/>
    <w:rsid w:val="003B344C"/>
    <w:rsid w:val="003B532E"/>
    <w:rsid w:val="003C01D2"/>
    <w:rsid w:val="003C038F"/>
    <w:rsid w:val="003C507E"/>
    <w:rsid w:val="003D0F8B"/>
    <w:rsid w:val="003D15B0"/>
    <w:rsid w:val="003D38D9"/>
    <w:rsid w:val="003E0DB6"/>
    <w:rsid w:val="003E5200"/>
    <w:rsid w:val="003E70DC"/>
    <w:rsid w:val="003E750C"/>
    <w:rsid w:val="003F0047"/>
    <w:rsid w:val="003F0BA9"/>
    <w:rsid w:val="003F38D1"/>
    <w:rsid w:val="003F47AE"/>
    <w:rsid w:val="003F7A0A"/>
    <w:rsid w:val="003F7DB7"/>
    <w:rsid w:val="004012F8"/>
    <w:rsid w:val="00401940"/>
    <w:rsid w:val="00406978"/>
    <w:rsid w:val="0041348E"/>
    <w:rsid w:val="00420873"/>
    <w:rsid w:val="004304D0"/>
    <w:rsid w:val="004402FB"/>
    <w:rsid w:val="00442D95"/>
    <w:rsid w:val="00443EEB"/>
    <w:rsid w:val="004530C6"/>
    <w:rsid w:val="00464D6D"/>
    <w:rsid w:val="00470D4B"/>
    <w:rsid w:val="0047775F"/>
    <w:rsid w:val="00482878"/>
    <w:rsid w:val="004829EB"/>
    <w:rsid w:val="004864BC"/>
    <w:rsid w:val="0048779D"/>
    <w:rsid w:val="00492075"/>
    <w:rsid w:val="0049474B"/>
    <w:rsid w:val="004969AD"/>
    <w:rsid w:val="004A11AD"/>
    <w:rsid w:val="004A22BF"/>
    <w:rsid w:val="004A256D"/>
    <w:rsid w:val="004A26C4"/>
    <w:rsid w:val="004A7169"/>
    <w:rsid w:val="004B13CB"/>
    <w:rsid w:val="004B203C"/>
    <w:rsid w:val="004B5889"/>
    <w:rsid w:val="004C0B2F"/>
    <w:rsid w:val="004C4A9E"/>
    <w:rsid w:val="004D007A"/>
    <w:rsid w:val="004D26EA"/>
    <w:rsid w:val="004D2BFB"/>
    <w:rsid w:val="004D5D5C"/>
    <w:rsid w:val="004D72A5"/>
    <w:rsid w:val="004E24D8"/>
    <w:rsid w:val="004E6EF5"/>
    <w:rsid w:val="004F3DC0"/>
    <w:rsid w:val="004F45C0"/>
    <w:rsid w:val="004F7330"/>
    <w:rsid w:val="0050139F"/>
    <w:rsid w:val="00502430"/>
    <w:rsid w:val="00503D32"/>
    <w:rsid w:val="00513877"/>
    <w:rsid w:val="00513BD5"/>
    <w:rsid w:val="00514951"/>
    <w:rsid w:val="00514C90"/>
    <w:rsid w:val="00514CAD"/>
    <w:rsid w:val="00517B6D"/>
    <w:rsid w:val="00526B86"/>
    <w:rsid w:val="00532502"/>
    <w:rsid w:val="00536941"/>
    <w:rsid w:val="00536960"/>
    <w:rsid w:val="00543827"/>
    <w:rsid w:val="00547BEC"/>
    <w:rsid w:val="0055140B"/>
    <w:rsid w:val="00560A98"/>
    <w:rsid w:val="00561887"/>
    <w:rsid w:val="00565AF4"/>
    <w:rsid w:val="00573C7E"/>
    <w:rsid w:val="00575A93"/>
    <w:rsid w:val="005861D7"/>
    <w:rsid w:val="00586C4A"/>
    <w:rsid w:val="00592CBE"/>
    <w:rsid w:val="005964AB"/>
    <w:rsid w:val="0059672C"/>
    <w:rsid w:val="005A3A25"/>
    <w:rsid w:val="005B09EB"/>
    <w:rsid w:val="005B0EC4"/>
    <w:rsid w:val="005B2FBE"/>
    <w:rsid w:val="005C099A"/>
    <w:rsid w:val="005C1281"/>
    <w:rsid w:val="005C1C8D"/>
    <w:rsid w:val="005C31A5"/>
    <w:rsid w:val="005D1EE9"/>
    <w:rsid w:val="005D320A"/>
    <w:rsid w:val="005E10C9"/>
    <w:rsid w:val="005E228F"/>
    <w:rsid w:val="005E290B"/>
    <w:rsid w:val="005E45AE"/>
    <w:rsid w:val="005E61DD"/>
    <w:rsid w:val="005F04D8"/>
    <w:rsid w:val="005F05B1"/>
    <w:rsid w:val="005F1489"/>
    <w:rsid w:val="005F1B33"/>
    <w:rsid w:val="005F22C6"/>
    <w:rsid w:val="005F7883"/>
    <w:rsid w:val="005F79E3"/>
    <w:rsid w:val="00600EFB"/>
    <w:rsid w:val="006023DF"/>
    <w:rsid w:val="00607BED"/>
    <w:rsid w:val="006129B3"/>
    <w:rsid w:val="00615426"/>
    <w:rsid w:val="00615B60"/>
    <w:rsid w:val="0061606A"/>
    <w:rsid w:val="00616219"/>
    <w:rsid w:val="0061730D"/>
    <w:rsid w:val="006256C7"/>
    <w:rsid w:val="00625B1D"/>
    <w:rsid w:val="0064067D"/>
    <w:rsid w:val="006414B9"/>
    <w:rsid w:val="006424CA"/>
    <w:rsid w:val="00643E3F"/>
    <w:rsid w:val="006445ED"/>
    <w:rsid w:val="00645B7D"/>
    <w:rsid w:val="00651143"/>
    <w:rsid w:val="00657DE0"/>
    <w:rsid w:val="0066441A"/>
    <w:rsid w:val="00672BC7"/>
    <w:rsid w:val="00674C6F"/>
    <w:rsid w:val="00682541"/>
    <w:rsid w:val="00685313"/>
    <w:rsid w:val="00687622"/>
    <w:rsid w:val="00690848"/>
    <w:rsid w:val="00692833"/>
    <w:rsid w:val="006A405A"/>
    <w:rsid w:val="006A6E9B"/>
    <w:rsid w:val="006B1598"/>
    <w:rsid w:val="006B3E94"/>
    <w:rsid w:val="006B7C2A"/>
    <w:rsid w:val="006C0316"/>
    <w:rsid w:val="006C1164"/>
    <w:rsid w:val="006C23DA"/>
    <w:rsid w:val="006C5D5E"/>
    <w:rsid w:val="006D01CD"/>
    <w:rsid w:val="006D70B0"/>
    <w:rsid w:val="006E3D45"/>
    <w:rsid w:val="006E601C"/>
    <w:rsid w:val="006F0D4E"/>
    <w:rsid w:val="006F347D"/>
    <w:rsid w:val="0070607A"/>
    <w:rsid w:val="00707CB6"/>
    <w:rsid w:val="00710493"/>
    <w:rsid w:val="007126BD"/>
    <w:rsid w:val="007149F9"/>
    <w:rsid w:val="00721B6D"/>
    <w:rsid w:val="00733294"/>
    <w:rsid w:val="00733A30"/>
    <w:rsid w:val="00740634"/>
    <w:rsid w:val="00742877"/>
    <w:rsid w:val="00745AEE"/>
    <w:rsid w:val="00747AA3"/>
    <w:rsid w:val="00750F10"/>
    <w:rsid w:val="007604EF"/>
    <w:rsid w:val="00770495"/>
    <w:rsid w:val="007742CA"/>
    <w:rsid w:val="00783DEE"/>
    <w:rsid w:val="00790D70"/>
    <w:rsid w:val="007A274E"/>
    <w:rsid w:val="007A68C3"/>
    <w:rsid w:val="007A6F1F"/>
    <w:rsid w:val="007B1CD3"/>
    <w:rsid w:val="007B45D5"/>
    <w:rsid w:val="007C36F9"/>
    <w:rsid w:val="007C5863"/>
    <w:rsid w:val="007C7800"/>
    <w:rsid w:val="007D3074"/>
    <w:rsid w:val="007D5320"/>
    <w:rsid w:val="007E1D83"/>
    <w:rsid w:val="007E3CE9"/>
    <w:rsid w:val="007E45EB"/>
    <w:rsid w:val="007F24FF"/>
    <w:rsid w:val="00800972"/>
    <w:rsid w:val="00800B8E"/>
    <w:rsid w:val="00804475"/>
    <w:rsid w:val="00811633"/>
    <w:rsid w:val="00814037"/>
    <w:rsid w:val="00814B42"/>
    <w:rsid w:val="00827F6E"/>
    <w:rsid w:val="008335B7"/>
    <w:rsid w:val="00834956"/>
    <w:rsid w:val="00837493"/>
    <w:rsid w:val="00837DCA"/>
    <w:rsid w:val="00841216"/>
    <w:rsid w:val="00842A5B"/>
    <w:rsid w:val="00842AF0"/>
    <w:rsid w:val="00844567"/>
    <w:rsid w:val="00845BA3"/>
    <w:rsid w:val="00853A8C"/>
    <w:rsid w:val="0086171E"/>
    <w:rsid w:val="00863AEC"/>
    <w:rsid w:val="00867AB5"/>
    <w:rsid w:val="0087162E"/>
    <w:rsid w:val="00872FC8"/>
    <w:rsid w:val="00881663"/>
    <w:rsid w:val="008845D0"/>
    <w:rsid w:val="00884D60"/>
    <w:rsid w:val="00885965"/>
    <w:rsid w:val="00885DB1"/>
    <w:rsid w:val="008947DE"/>
    <w:rsid w:val="00896E56"/>
    <w:rsid w:val="008A20EE"/>
    <w:rsid w:val="008A5D24"/>
    <w:rsid w:val="008A75CC"/>
    <w:rsid w:val="008B43F2"/>
    <w:rsid w:val="008B6CFF"/>
    <w:rsid w:val="008C0415"/>
    <w:rsid w:val="008C2174"/>
    <w:rsid w:val="008C44D3"/>
    <w:rsid w:val="008D44EA"/>
    <w:rsid w:val="008D7D77"/>
    <w:rsid w:val="008E191F"/>
    <w:rsid w:val="008E1F58"/>
    <w:rsid w:val="008E4AAE"/>
    <w:rsid w:val="008F6B68"/>
    <w:rsid w:val="0090642D"/>
    <w:rsid w:val="00913C07"/>
    <w:rsid w:val="009240A3"/>
    <w:rsid w:val="00925F43"/>
    <w:rsid w:val="00927176"/>
    <w:rsid w:val="009274B4"/>
    <w:rsid w:val="00930C0F"/>
    <w:rsid w:val="00934EA2"/>
    <w:rsid w:val="00944A5C"/>
    <w:rsid w:val="00946845"/>
    <w:rsid w:val="009473F2"/>
    <w:rsid w:val="00951614"/>
    <w:rsid w:val="0095192F"/>
    <w:rsid w:val="00951EE0"/>
    <w:rsid w:val="009522F3"/>
    <w:rsid w:val="00952A66"/>
    <w:rsid w:val="00956145"/>
    <w:rsid w:val="00965DDD"/>
    <w:rsid w:val="009678C5"/>
    <w:rsid w:val="00970E68"/>
    <w:rsid w:val="009809F6"/>
    <w:rsid w:val="00986A1E"/>
    <w:rsid w:val="009875B1"/>
    <w:rsid w:val="009A2821"/>
    <w:rsid w:val="009B1EA1"/>
    <w:rsid w:val="009B257E"/>
    <w:rsid w:val="009B4260"/>
    <w:rsid w:val="009B4658"/>
    <w:rsid w:val="009B62B4"/>
    <w:rsid w:val="009B728E"/>
    <w:rsid w:val="009B78A9"/>
    <w:rsid w:val="009B795E"/>
    <w:rsid w:val="009B7C9A"/>
    <w:rsid w:val="009C5172"/>
    <w:rsid w:val="009C56E5"/>
    <w:rsid w:val="009C7716"/>
    <w:rsid w:val="009C7CD7"/>
    <w:rsid w:val="009D278A"/>
    <w:rsid w:val="009D3235"/>
    <w:rsid w:val="009D56DF"/>
    <w:rsid w:val="009E0E8D"/>
    <w:rsid w:val="009E410D"/>
    <w:rsid w:val="009E5FC8"/>
    <w:rsid w:val="009E687A"/>
    <w:rsid w:val="009F236F"/>
    <w:rsid w:val="009F48A9"/>
    <w:rsid w:val="00A00745"/>
    <w:rsid w:val="00A035C2"/>
    <w:rsid w:val="00A066F1"/>
    <w:rsid w:val="00A06B8A"/>
    <w:rsid w:val="00A07BA5"/>
    <w:rsid w:val="00A10EB4"/>
    <w:rsid w:val="00A13754"/>
    <w:rsid w:val="00A141AF"/>
    <w:rsid w:val="00A16D29"/>
    <w:rsid w:val="00A20932"/>
    <w:rsid w:val="00A30305"/>
    <w:rsid w:val="00A30433"/>
    <w:rsid w:val="00A31D2D"/>
    <w:rsid w:val="00A34D94"/>
    <w:rsid w:val="00A44330"/>
    <w:rsid w:val="00A44AB7"/>
    <w:rsid w:val="00A4600A"/>
    <w:rsid w:val="00A50425"/>
    <w:rsid w:val="00A532C1"/>
    <w:rsid w:val="00A538A6"/>
    <w:rsid w:val="00A54C25"/>
    <w:rsid w:val="00A66EEB"/>
    <w:rsid w:val="00A710E7"/>
    <w:rsid w:val="00A7372E"/>
    <w:rsid w:val="00A7687B"/>
    <w:rsid w:val="00A8284C"/>
    <w:rsid w:val="00A873F5"/>
    <w:rsid w:val="00A87FA6"/>
    <w:rsid w:val="00A90AFB"/>
    <w:rsid w:val="00A93B85"/>
    <w:rsid w:val="00AA0B18"/>
    <w:rsid w:val="00AA22D1"/>
    <w:rsid w:val="00AA3C65"/>
    <w:rsid w:val="00AA666F"/>
    <w:rsid w:val="00AC0B4A"/>
    <w:rsid w:val="00AC6E7C"/>
    <w:rsid w:val="00AD7914"/>
    <w:rsid w:val="00AD7F5A"/>
    <w:rsid w:val="00AE13D9"/>
    <w:rsid w:val="00AE514B"/>
    <w:rsid w:val="00AE64E8"/>
    <w:rsid w:val="00AF2D67"/>
    <w:rsid w:val="00B01BF5"/>
    <w:rsid w:val="00B0519A"/>
    <w:rsid w:val="00B201BA"/>
    <w:rsid w:val="00B26AE9"/>
    <w:rsid w:val="00B40888"/>
    <w:rsid w:val="00B50BE3"/>
    <w:rsid w:val="00B51683"/>
    <w:rsid w:val="00B51B06"/>
    <w:rsid w:val="00B556D1"/>
    <w:rsid w:val="00B639E9"/>
    <w:rsid w:val="00B63FF8"/>
    <w:rsid w:val="00B64519"/>
    <w:rsid w:val="00B721F9"/>
    <w:rsid w:val="00B75134"/>
    <w:rsid w:val="00B817CD"/>
    <w:rsid w:val="00B81A7D"/>
    <w:rsid w:val="00B82200"/>
    <w:rsid w:val="00B824E8"/>
    <w:rsid w:val="00B91EF7"/>
    <w:rsid w:val="00B94AD0"/>
    <w:rsid w:val="00B9632E"/>
    <w:rsid w:val="00B97C05"/>
    <w:rsid w:val="00BA3209"/>
    <w:rsid w:val="00BA5CD7"/>
    <w:rsid w:val="00BB0D72"/>
    <w:rsid w:val="00BB3A95"/>
    <w:rsid w:val="00BC148D"/>
    <w:rsid w:val="00BC274A"/>
    <w:rsid w:val="00BC2EAB"/>
    <w:rsid w:val="00BC56B3"/>
    <w:rsid w:val="00BC5D29"/>
    <w:rsid w:val="00BC75DE"/>
    <w:rsid w:val="00BD4572"/>
    <w:rsid w:val="00BD6CCE"/>
    <w:rsid w:val="00BE2547"/>
    <w:rsid w:val="00BF1738"/>
    <w:rsid w:val="00BF4137"/>
    <w:rsid w:val="00BF6555"/>
    <w:rsid w:val="00C0018F"/>
    <w:rsid w:val="00C0199C"/>
    <w:rsid w:val="00C030BF"/>
    <w:rsid w:val="00C16A5A"/>
    <w:rsid w:val="00C20466"/>
    <w:rsid w:val="00C214ED"/>
    <w:rsid w:val="00C234E6"/>
    <w:rsid w:val="00C249AA"/>
    <w:rsid w:val="00C267D0"/>
    <w:rsid w:val="00C324A8"/>
    <w:rsid w:val="00C4412A"/>
    <w:rsid w:val="00C44682"/>
    <w:rsid w:val="00C462FA"/>
    <w:rsid w:val="00C54517"/>
    <w:rsid w:val="00C56F70"/>
    <w:rsid w:val="00C57B91"/>
    <w:rsid w:val="00C64CD8"/>
    <w:rsid w:val="00C66D43"/>
    <w:rsid w:val="00C71756"/>
    <w:rsid w:val="00C74193"/>
    <w:rsid w:val="00C75AB6"/>
    <w:rsid w:val="00C76521"/>
    <w:rsid w:val="00C80127"/>
    <w:rsid w:val="00C81F46"/>
    <w:rsid w:val="00C82695"/>
    <w:rsid w:val="00C91611"/>
    <w:rsid w:val="00C97C68"/>
    <w:rsid w:val="00CA0397"/>
    <w:rsid w:val="00CA0EDC"/>
    <w:rsid w:val="00CA10D8"/>
    <w:rsid w:val="00CA1A47"/>
    <w:rsid w:val="00CA3DFC"/>
    <w:rsid w:val="00CA68D1"/>
    <w:rsid w:val="00CB0B7F"/>
    <w:rsid w:val="00CB2938"/>
    <w:rsid w:val="00CB44E5"/>
    <w:rsid w:val="00CC247A"/>
    <w:rsid w:val="00CC2D0A"/>
    <w:rsid w:val="00CD17FE"/>
    <w:rsid w:val="00CE330F"/>
    <w:rsid w:val="00CE388F"/>
    <w:rsid w:val="00CE4179"/>
    <w:rsid w:val="00CE4902"/>
    <w:rsid w:val="00CE5E47"/>
    <w:rsid w:val="00CF020F"/>
    <w:rsid w:val="00CF0351"/>
    <w:rsid w:val="00CF184E"/>
    <w:rsid w:val="00CF1A95"/>
    <w:rsid w:val="00CF2B5B"/>
    <w:rsid w:val="00D059C8"/>
    <w:rsid w:val="00D067C3"/>
    <w:rsid w:val="00D14CE0"/>
    <w:rsid w:val="00D15193"/>
    <w:rsid w:val="00D22D6C"/>
    <w:rsid w:val="00D24920"/>
    <w:rsid w:val="00D255D4"/>
    <w:rsid w:val="00D268B3"/>
    <w:rsid w:val="00D30340"/>
    <w:rsid w:val="00D3582B"/>
    <w:rsid w:val="00D474B5"/>
    <w:rsid w:val="00D52FD6"/>
    <w:rsid w:val="00D54009"/>
    <w:rsid w:val="00D5651D"/>
    <w:rsid w:val="00D57A34"/>
    <w:rsid w:val="00D64981"/>
    <w:rsid w:val="00D66F74"/>
    <w:rsid w:val="00D747D7"/>
    <w:rsid w:val="00D74898"/>
    <w:rsid w:val="00D801ED"/>
    <w:rsid w:val="00D9137A"/>
    <w:rsid w:val="00D91F0C"/>
    <w:rsid w:val="00D936BC"/>
    <w:rsid w:val="00D96530"/>
    <w:rsid w:val="00DA07D0"/>
    <w:rsid w:val="00DA1CB1"/>
    <w:rsid w:val="00DA2881"/>
    <w:rsid w:val="00DA30E6"/>
    <w:rsid w:val="00DB0E5C"/>
    <w:rsid w:val="00DB2519"/>
    <w:rsid w:val="00DB4D08"/>
    <w:rsid w:val="00DC10D2"/>
    <w:rsid w:val="00DC1FFF"/>
    <w:rsid w:val="00DD229F"/>
    <w:rsid w:val="00DD2EE2"/>
    <w:rsid w:val="00DD44AF"/>
    <w:rsid w:val="00DD4BC7"/>
    <w:rsid w:val="00DD4E88"/>
    <w:rsid w:val="00DD52DF"/>
    <w:rsid w:val="00DE2AC3"/>
    <w:rsid w:val="00DE5692"/>
    <w:rsid w:val="00DE61A6"/>
    <w:rsid w:val="00DE6300"/>
    <w:rsid w:val="00DE704A"/>
    <w:rsid w:val="00DE74D5"/>
    <w:rsid w:val="00DF4BC6"/>
    <w:rsid w:val="00DF56D5"/>
    <w:rsid w:val="00DF65A8"/>
    <w:rsid w:val="00DF78E0"/>
    <w:rsid w:val="00E03C94"/>
    <w:rsid w:val="00E0467F"/>
    <w:rsid w:val="00E10A72"/>
    <w:rsid w:val="00E1160A"/>
    <w:rsid w:val="00E13830"/>
    <w:rsid w:val="00E15EA7"/>
    <w:rsid w:val="00E205BC"/>
    <w:rsid w:val="00E251F1"/>
    <w:rsid w:val="00E257E7"/>
    <w:rsid w:val="00E26226"/>
    <w:rsid w:val="00E34D11"/>
    <w:rsid w:val="00E36BEE"/>
    <w:rsid w:val="00E42C97"/>
    <w:rsid w:val="00E4361A"/>
    <w:rsid w:val="00E443CF"/>
    <w:rsid w:val="00E457EF"/>
    <w:rsid w:val="00E45D05"/>
    <w:rsid w:val="00E50BF2"/>
    <w:rsid w:val="00E514E6"/>
    <w:rsid w:val="00E54296"/>
    <w:rsid w:val="00E54C66"/>
    <w:rsid w:val="00E55816"/>
    <w:rsid w:val="00E55AEF"/>
    <w:rsid w:val="00E56369"/>
    <w:rsid w:val="00E72CEB"/>
    <w:rsid w:val="00E80E5A"/>
    <w:rsid w:val="00E86FFC"/>
    <w:rsid w:val="00E87E6A"/>
    <w:rsid w:val="00E90E1B"/>
    <w:rsid w:val="00E94098"/>
    <w:rsid w:val="00E9415C"/>
    <w:rsid w:val="00E95EA5"/>
    <w:rsid w:val="00E974B9"/>
    <w:rsid w:val="00E976C1"/>
    <w:rsid w:val="00EA12E5"/>
    <w:rsid w:val="00EA197A"/>
    <w:rsid w:val="00EA238D"/>
    <w:rsid w:val="00EA7B58"/>
    <w:rsid w:val="00EB0812"/>
    <w:rsid w:val="00EB20C3"/>
    <w:rsid w:val="00EB54B2"/>
    <w:rsid w:val="00EB55C6"/>
    <w:rsid w:val="00EB78E6"/>
    <w:rsid w:val="00EC1F38"/>
    <w:rsid w:val="00EC64A6"/>
    <w:rsid w:val="00EC7E01"/>
    <w:rsid w:val="00ED2453"/>
    <w:rsid w:val="00EE0B50"/>
    <w:rsid w:val="00EE25E4"/>
    <w:rsid w:val="00EE28E9"/>
    <w:rsid w:val="00EE3F54"/>
    <w:rsid w:val="00EE46E6"/>
    <w:rsid w:val="00EE57DF"/>
    <w:rsid w:val="00EE5B3C"/>
    <w:rsid w:val="00EF1932"/>
    <w:rsid w:val="00EF6C21"/>
    <w:rsid w:val="00EF71B6"/>
    <w:rsid w:val="00F0041F"/>
    <w:rsid w:val="00F00BDA"/>
    <w:rsid w:val="00F02766"/>
    <w:rsid w:val="00F05BD4"/>
    <w:rsid w:val="00F06473"/>
    <w:rsid w:val="00F119F7"/>
    <w:rsid w:val="00F15134"/>
    <w:rsid w:val="00F21B60"/>
    <w:rsid w:val="00F264CC"/>
    <w:rsid w:val="00F26CBF"/>
    <w:rsid w:val="00F30AD8"/>
    <w:rsid w:val="00F320AA"/>
    <w:rsid w:val="00F53676"/>
    <w:rsid w:val="00F55121"/>
    <w:rsid w:val="00F55BEC"/>
    <w:rsid w:val="00F6155B"/>
    <w:rsid w:val="00F65C19"/>
    <w:rsid w:val="00F73D4D"/>
    <w:rsid w:val="00F81062"/>
    <w:rsid w:val="00F81786"/>
    <w:rsid w:val="00F81878"/>
    <w:rsid w:val="00F81AC4"/>
    <w:rsid w:val="00F822B0"/>
    <w:rsid w:val="00F8457F"/>
    <w:rsid w:val="00F91986"/>
    <w:rsid w:val="00F9394F"/>
    <w:rsid w:val="00F96347"/>
    <w:rsid w:val="00FA4466"/>
    <w:rsid w:val="00FA4A73"/>
    <w:rsid w:val="00FA6E9F"/>
    <w:rsid w:val="00FB1850"/>
    <w:rsid w:val="00FB61CB"/>
    <w:rsid w:val="00FC721F"/>
    <w:rsid w:val="00FD02A4"/>
    <w:rsid w:val="00FD08E2"/>
    <w:rsid w:val="00FD18DA"/>
    <w:rsid w:val="00FD2546"/>
    <w:rsid w:val="00FD772E"/>
    <w:rsid w:val="00FE03DB"/>
    <w:rsid w:val="00FE2121"/>
    <w:rsid w:val="00FE42ED"/>
    <w:rsid w:val="00FE78C7"/>
    <w:rsid w:val="00FE7A60"/>
    <w:rsid w:val="00FF107D"/>
    <w:rsid w:val="00FF1730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7188D1"/>
  <w15:docId w15:val="{017971DE-8374-466E-B26D-85CC5CF0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Ttulo2">
    <w:name w:val="heading 2"/>
    <w:basedOn w:val="Ttulo1"/>
    <w:next w:val="Normal"/>
    <w:qFormat/>
    <w:pPr>
      <w:spacing w:before="200"/>
      <w:outlineLvl w:val="1"/>
    </w:pPr>
    <w:rPr>
      <w:sz w:val="24"/>
    </w:rPr>
  </w:style>
  <w:style w:type="paragraph" w:styleId="Ttulo3">
    <w:name w:val="heading 3"/>
    <w:basedOn w:val="Ttulo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Ttulo4">
    <w:name w:val="heading 4"/>
    <w:basedOn w:val="Ttulo3"/>
    <w:next w:val="Normal"/>
    <w:qFormat/>
    <w:pPr>
      <w:outlineLvl w:val="3"/>
    </w:pPr>
  </w:style>
  <w:style w:type="paragraph" w:styleId="Ttulo5">
    <w:name w:val="heading 5"/>
    <w:basedOn w:val="Ttulo4"/>
    <w:next w:val="Normal"/>
    <w:qFormat/>
    <w:pPr>
      <w:outlineLvl w:val="4"/>
    </w:pPr>
  </w:style>
  <w:style w:type="paragraph" w:styleId="Ttulo6">
    <w:name w:val="heading 6"/>
    <w:basedOn w:val="Ttulo4"/>
    <w:next w:val="Normal"/>
    <w:qFormat/>
    <w:pPr>
      <w:outlineLvl w:val="5"/>
    </w:pPr>
  </w:style>
  <w:style w:type="paragraph" w:styleId="Ttulo7">
    <w:name w:val="heading 7"/>
    <w:basedOn w:val="Ttulo6"/>
    <w:next w:val="Normal"/>
    <w:qFormat/>
    <w:pPr>
      <w:outlineLvl w:val="6"/>
    </w:pPr>
  </w:style>
  <w:style w:type="paragraph" w:styleId="Ttulo8">
    <w:name w:val="heading 8"/>
    <w:basedOn w:val="Ttulo6"/>
    <w:next w:val="Normal"/>
    <w:qFormat/>
    <w:pPr>
      <w:outlineLvl w:val="7"/>
    </w:pPr>
  </w:style>
  <w:style w:type="paragraph" w:styleId="Ttulo9">
    <w:name w:val="heading 9"/>
    <w:basedOn w:val="Ttulo6"/>
    <w:next w:val="Normal"/>
    <w:qFormat/>
    <w:pPr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Fontepargpadro"/>
    <w:rsid w:val="00745AEE"/>
    <w:rPr>
      <w:rFonts w:ascii="Times New Roman" w:hAnsi="Times New Roman"/>
      <w:b/>
    </w:rPr>
  </w:style>
  <w:style w:type="character" w:customStyle="1" w:styleId="Appref">
    <w:name w:val="App_ref"/>
    <w:basedOn w:val="Fontepargpadro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Fontepargpadro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Fontepargpadro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qFormat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Refdenotadefim">
    <w:name w:val="endnote reference"/>
    <w:basedOn w:val="Fontepargpadro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Recuonormal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Recuonormal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EB54B2"/>
    <w:pPr>
      <w:spacing w:after="240"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EB54B2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Rodap">
    <w:name w:val="footer"/>
    <w:basedOn w:val="Normal"/>
    <w:link w:val="Rodap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RodapChar">
    <w:name w:val="Rodapé Char"/>
    <w:basedOn w:val="Fontepargpadro"/>
    <w:link w:val="Rodap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Rodap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Refdenotaderodap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FR"/>
    <w:basedOn w:val="Fontepargpadro"/>
    <w:rsid w:val="00745AEE"/>
    <w:rPr>
      <w:position w:val="6"/>
      <w:sz w:val="18"/>
    </w:rPr>
  </w:style>
  <w:style w:type="paragraph" w:styleId="Textodenotaderodap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"/>
    <w:basedOn w:val="Normal"/>
    <w:link w:val="TextodenotaderodapChar"/>
    <w:rsid w:val="00745AEE"/>
    <w:pPr>
      <w:keepLines/>
      <w:tabs>
        <w:tab w:val="left" w:pos="255"/>
      </w:tabs>
    </w:pPr>
  </w:style>
  <w:style w:type="character" w:customStyle="1" w:styleId="TextodenotaderodapChar">
    <w:name w:val="Texto de nota de rodapé Char"/>
    <w:aliases w:val="footnote text Char,ALTS FOOTNOTE Char,Footnote Text Char1 Char,Footnote Text Char Char1 Char,Footnote Text Char4 Char Char Char,Footnote Text Char1 Char1 Char1 Char Char,Footnote Text Char Char1 Char1 Char Char Char"/>
    <w:basedOn w:val="Fontepargpadro"/>
    <w:link w:val="Textodenotaderodap"/>
    <w:rsid w:val="00745AEE"/>
    <w:rPr>
      <w:rFonts w:ascii="Times New Roman" w:hAnsi="Times New Roman"/>
      <w:sz w:val="24"/>
      <w:lang w:val="en-GB" w:eastAsia="en-US"/>
    </w:rPr>
  </w:style>
  <w:style w:type="paragraph" w:styleId="Cabealho">
    <w:name w:val="header"/>
    <w:basedOn w:val="Normal"/>
    <w:link w:val="CabealhoChar"/>
    <w:rsid w:val="00745AEE"/>
    <w:pPr>
      <w:spacing w:before="0"/>
      <w:jc w:val="center"/>
    </w:pPr>
    <w:rPr>
      <w:sz w:val="18"/>
    </w:rPr>
  </w:style>
  <w:style w:type="character" w:customStyle="1" w:styleId="CabealhoChar">
    <w:name w:val="Cabeçalho Char"/>
    <w:basedOn w:val="Fontepargpadro"/>
    <w:link w:val="Cabealho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Rodap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Fontepargpadro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Tabletext"/>
    <w:rsid w:val="00EB54B2"/>
    <w:rPr>
      <w:sz w:val="18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Sumrio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Sumrio2">
    <w:name w:val="toc 2"/>
    <w:basedOn w:val="Sumrio1"/>
    <w:rsid w:val="001D058F"/>
    <w:pPr>
      <w:spacing w:before="120"/>
    </w:pPr>
  </w:style>
  <w:style w:type="paragraph" w:styleId="Sumrio3">
    <w:name w:val="toc 3"/>
    <w:basedOn w:val="Sumrio2"/>
    <w:rsid w:val="001D058F"/>
  </w:style>
  <w:style w:type="paragraph" w:styleId="Sumrio4">
    <w:name w:val="toc 4"/>
    <w:basedOn w:val="Sumrio3"/>
    <w:rsid w:val="001D058F"/>
  </w:style>
  <w:style w:type="paragraph" w:styleId="Sumrio5">
    <w:name w:val="toc 5"/>
    <w:basedOn w:val="Sumrio4"/>
    <w:rsid w:val="001D058F"/>
  </w:style>
  <w:style w:type="paragraph" w:styleId="Sumrio6">
    <w:name w:val="toc 6"/>
    <w:basedOn w:val="Sumrio4"/>
    <w:rsid w:val="001D058F"/>
  </w:style>
  <w:style w:type="paragraph" w:styleId="Sumrio7">
    <w:name w:val="toc 7"/>
    <w:basedOn w:val="Sumrio4"/>
    <w:rsid w:val="001D058F"/>
  </w:style>
  <w:style w:type="paragraph" w:styleId="Sumrio8">
    <w:name w:val="toc 8"/>
    <w:basedOn w:val="Sumrio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Ttulo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uiPriority w:val="99"/>
    <w:qFormat/>
    <w:rsid w:val="00EB54B2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link w:val="ResNoChar"/>
    <w:qFormat/>
    <w:rsid w:val="00DE2AC3"/>
  </w:style>
  <w:style w:type="paragraph" w:customStyle="1" w:styleId="Restitle">
    <w:name w:val="Res_title"/>
    <w:basedOn w:val="Rectitle"/>
    <w:next w:val="Normal"/>
    <w:link w:val="RestitleChar"/>
    <w:qFormat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Textodebalo">
    <w:name w:val="Balloon Text"/>
    <w:basedOn w:val="Normal"/>
    <w:link w:val="Textodebalo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Fontepargpadro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EB54B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Methodheading1">
    <w:name w:val="Method_heading1"/>
    <w:basedOn w:val="Ttulo1"/>
    <w:next w:val="Normal"/>
    <w:qFormat/>
    <w:rsid w:val="00EF71B6"/>
  </w:style>
  <w:style w:type="paragraph" w:customStyle="1" w:styleId="Methodheading2">
    <w:name w:val="Method_heading2"/>
    <w:basedOn w:val="Ttulo2"/>
    <w:next w:val="Normal"/>
    <w:qFormat/>
    <w:rsid w:val="00EF71B6"/>
  </w:style>
  <w:style w:type="paragraph" w:customStyle="1" w:styleId="Methodheading3">
    <w:name w:val="Method_heading3"/>
    <w:basedOn w:val="Ttulo3"/>
    <w:next w:val="Normal"/>
    <w:qFormat/>
    <w:rsid w:val="00EF71B6"/>
  </w:style>
  <w:style w:type="paragraph" w:customStyle="1" w:styleId="Methodheading4">
    <w:name w:val="Method_heading4"/>
    <w:basedOn w:val="Ttulo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fin">
    <w:name w:val="Table_fin"/>
    <w:basedOn w:val="Tabletext"/>
    <w:qFormat/>
    <w:rsid w:val="00F822B0"/>
    <w:pPr>
      <w:spacing w:before="0" w:after="0"/>
    </w:pPr>
  </w:style>
  <w:style w:type="paragraph" w:customStyle="1" w:styleId="EditorsNote">
    <w:name w:val="EditorsNote"/>
    <w:basedOn w:val="Normal"/>
    <w:qFormat/>
    <w:rsid w:val="00EB54B2"/>
    <w:pPr>
      <w:spacing w:before="240" w:after="240"/>
    </w:pPr>
    <w:rPr>
      <w:i/>
    </w:rPr>
  </w:style>
  <w:style w:type="character" w:customStyle="1" w:styleId="href">
    <w:name w:val="href"/>
    <w:basedOn w:val="Fontepargpadro"/>
    <w:rsid w:val="009B463A"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customStyle="1" w:styleId="HeadingbChar">
    <w:name w:val="Heading_b Char"/>
    <w:link w:val="Headingb"/>
    <w:uiPriority w:val="99"/>
    <w:qFormat/>
    <w:locked/>
    <w:rsid w:val="00586C4A"/>
    <w:rPr>
      <w:rFonts w:ascii="Times New Roman Bold" w:hAnsi="Times New Roman Bold" w:cs="Times New Roman Bold"/>
      <w:b/>
      <w:sz w:val="24"/>
      <w:lang w:val="fr-CH" w:eastAsia="en-US"/>
    </w:rPr>
  </w:style>
  <w:style w:type="character" w:customStyle="1" w:styleId="NormalaftertitleChar">
    <w:name w:val="Normal after title Char"/>
    <w:basedOn w:val="Fontepargpadro"/>
    <w:link w:val="Normalaftertitle"/>
    <w:qFormat/>
    <w:rsid w:val="00E87E6A"/>
    <w:rPr>
      <w:rFonts w:ascii="Times New Roman" w:hAnsi="Times New Roman"/>
      <w:sz w:val="24"/>
      <w:lang w:val="en-GB" w:eastAsia="en-US"/>
    </w:rPr>
  </w:style>
  <w:style w:type="character" w:customStyle="1" w:styleId="CallChar">
    <w:name w:val="Call Char"/>
    <w:basedOn w:val="Fontepargpadro"/>
    <w:link w:val="Call"/>
    <w:qFormat/>
    <w:locked/>
    <w:rsid w:val="00B721F9"/>
    <w:rPr>
      <w:rFonts w:ascii="Times New Roman" w:hAnsi="Times New Roman"/>
      <w:i/>
      <w:sz w:val="24"/>
      <w:lang w:val="en-GB" w:eastAsia="en-US"/>
    </w:rPr>
  </w:style>
  <w:style w:type="paragraph" w:styleId="Reviso">
    <w:name w:val="Revision"/>
    <w:hidden/>
    <w:uiPriority w:val="99"/>
    <w:semiHidden/>
    <w:rsid w:val="00B824E8"/>
    <w:rPr>
      <w:rFonts w:ascii="Times New Roman" w:hAnsi="Times New Roman"/>
      <w:sz w:val="24"/>
      <w:lang w:val="en-GB" w:eastAsia="en-US"/>
    </w:rPr>
  </w:style>
  <w:style w:type="paragraph" w:customStyle="1" w:styleId="NormalItalic">
    <w:name w:val="Normal + Italic"/>
    <w:basedOn w:val="Normal"/>
    <w:rsid w:val="00133FA3"/>
    <w:rPr>
      <w:rFonts w:eastAsia="MS Mincho"/>
      <w:lang w:val="en-US"/>
    </w:rPr>
  </w:style>
  <w:style w:type="paragraph" w:customStyle="1" w:styleId="NormalAfter6pt">
    <w:name w:val="Normal + After:  6 pt"/>
    <w:basedOn w:val="Normal"/>
    <w:rsid w:val="003263AC"/>
    <w:pPr>
      <w:keepNext/>
      <w:framePr w:hSpace="180" w:wrap="around" w:vAnchor="text" w:hAnchor="text" w:x="-84" w:y="1"/>
      <w:spacing w:after="120"/>
      <w:suppressOverlap/>
    </w:pPr>
    <w:rPr>
      <w:rFonts w:eastAsia="Calibri"/>
      <w:color w:val="000000"/>
      <w:szCs w:val="24"/>
    </w:rPr>
  </w:style>
  <w:style w:type="character" w:customStyle="1" w:styleId="RestitleChar">
    <w:name w:val="Res_title Char"/>
    <w:link w:val="Restitle"/>
    <w:qFormat/>
    <w:rsid w:val="00930C0F"/>
    <w:rPr>
      <w:rFonts w:ascii="Times New Roman Bold" w:hAnsi="Times New Roman Bold"/>
      <w:b/>
      <w:sz w:val="28"/>
      <w:lang w:val="en-GB" w:eastAsia="en-US"/>
    </w:rPr>
  </w:style>
  <w:style w:type="paragraph" w:styleId="NormalWeb">
    <w:name w:val="Normal (Web)"/>
    <w:basedOn w:val="Normal"/>
    <w:uiPriority w:val="99"/>
    <w:unhideWhenUsed/>
    <w:rsid w:val="008947DE"/>
    <w:rPr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8947D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8947DE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semiHidden/>
    <w:unhideWhenUsed/>
    <w:rsid w:val="008947D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8947D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8947DE"/>
    <w:rPr>
      <w:rFonts w:ascii="Times New Roman" w:hAnsi="Times New Roman"/>
      <w:lang w:val="en-GB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8947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8947DE"/>
    <w:rPr>
      <w:rFonts w:ascii="Times New Roman" w:hAnsi="Times New Roman"/>
      <w:b/>
      <w:bCs/>
      <w:lang w:val="en-GB" w:eastAsia="en-US"/>
    </w:rPr>
  </w:style>
  <w:style w:type="character" w:customStyle="1" w:styleId="ResNoChar">
    <w:name w:val="Res_No Char"/>
    <w:basedOn w:val="Fontepargpadro"/>
    <w:link w:val="ResNo"/>
    <w:qFormat/>
    <w:rsid w:val="008947DE"/>
    <w:rPr>
      <w:rFonts w:ascii="Times New Roman" w:hAnsi="Times New Roman"/>
      <w:caps/>
      <w:sz w:val="28"/>
      <w:lang w:val="en-GB" w:eastAsia="en-US"/>
    </w:rPr>
  </w:style>
  <w:style w:type="character" w:customStyle="1" w:styleId="enumlev1Char">
    <w:name w:val="enumlev1 Char"/>
    <w:basedOn w:val="Fontepargpadro"/>
    <w:link w:val="enumlev1"/>
    <w:qFormat/>
    <w:locked/>
    <w:rsid w:val="008947DE"/>
    <w:rPr>
      <w:rFonts w:ascii="Times New Roman" w:hAnsi="Times New Roman"/>
      <w:sz w:val="24"/>
      <w:lang w:val="en-GB" w:eastAsia="en-US"/>
    </w:rPr>
  </w:style>
  <w:style w:type="table" w:styleId="Tabelacomgrade">
    <w:name w:val="Table Grid"/>
    <w:basedOn w:val="Tabelanormal"/>
    <w:rsid w:val="008947DE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947DE"/>
    <w:pPr>
      <w:ind w:left="720"/>
      <w:contextualSpacing/>
    </w:pPr>
  </w:style>
  <w:style w:type="character" w:styleId="Nmerodelinha">
    <w:name w:val="line number"/>
    <w:basedOn w:val="Fontepargpadro"/>
    <w:semiHidden/>
    <w:unhideWhenUsed/>
    <w:rsid w:val="00F84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 xsi:nil="true"/>
  </documentManagement>
</p:properties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6830EFC8265E41BE7769D2A1D78982" ma:contentTypeVersion="" ma:contentTypeDescription="Create a new document." ma:contentTypeScope="" ma:versionID="4774c8a26494a8bdf2e262ce34a2cd40">
  <xsd:schema xmlns:xsd="http://www.w3.org/2001/XMLSchema" xmlns:xs="http://www.w3.org/2001/XMLSchema" xmlns:p="http://schemas.microsoft.com/office/2006/metadata/properties" xmlns:ns2="4c6a61cb-1973-4fc6-92ae-f4d7a4471404" xmlns:ns3="98dc1465-9744-441a-8442-ea2ae26060c5" targetNamespace="http://schemas.microsoft.com/office/2006/metadata/properties" ma:root="true" ma:fieldsID="4b5b471d49cb616303e938141e6c22ab" ns2:_="" ns3:_="">
    <xsd:import namespace="4c6a61cb-1973-4fc6-92ae-f4d7a4471404"/>
    <xsd:import namespace="98dc1465-9744-441a-8442-ea2ae26060c5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c1465-9744-441a-8442-ea2ae26060c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791821-411B-4A5D-8994-8EEC84DB27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90D5FD-7889-4661-AF36-7769E2670B9C}">
  <ds:schemaRefs>
    <ds:schemaRef ds:uri="http://schemas.microsoft.com/office/2006/metadata/properties"/>
    <ds:schemaRef ds:uri="http://schemas.microsoft.com/office/infopath/2007/PartnerControls"/>
    <ds:schemaRef ds:uri="1a44237a-94e8-4c72-87b4-479a9faa5d43"/>
  </ds:schemaRefs>
</ds:datastoreItem>
</file>

<file path=customXml/itemProps3.xml><?xml version="1.0" encoding="utf-8"?>
<ds:datastoreItem xmlns:ds="http://schemas.openxmlformats.org/officeDocument/2006/customXml" ds:itemID="{6C8B50E6-DC6F-428C-9069-C1E6EF626B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057DBD5-629B-420B-99A5-2691DF54DEDC}"/>
</file>

<file path=customXml/itemProps5.xml><?xml version="1.0" encoding="utf-8"?>
<ds:datastoreItem xmlns:ds="http://schemas.openxmlformats.org/officeDocument/2006/customXml" ds:itemID="{F997DB9D-1D04-4DAA-B9DE-B137799227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907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044!A27-A14!MSW-E</vt:lpstr>
    </vt:vector>
  </TitlesOfParts>
  <Manager>General Secretariat - Pool</Manager>
  <Company>International Telecommunication Union (ITU)</Company>
  <LinksUpToDate>false</LinksUpToDate>
  <CharactersWithSpaces>5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44!A27-A14!MSW-E</dc:title>
  <dc:subject>World Radiocommunication Conference - 2023</dc:subject>
  <dc:creator>Documents Proposals Manager (DPM)</dc:creator>
  <cp:keywords>DPM_v2023.8.1.1_prod</cp:keywords>
  <dc:description>Uploaded on 2015.07.06</dc:description>
  <cp:lastModifiedBy>Raphael Garcia de Souza</cp:lastModifiedBy>
  <cp:revision>52</cp:revision>
  <cp:lastPrinted>2017-02-10T17:23:00Z</cp:lastPrinted>
  <dcterms:created xsi:type="dcterms:W3CDTF">2023-12-02T15:24:00Z</dcterms:created>
  <dcterms:modified xsi:type="dcterms:W3CDTF">2023-12-02T16:5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_dlc_DocIdItemGuid">
    <vt:lpwstr>e3f51d54-8436-4404-bce8-bbffce89a1d7</vt:lpwstr>
  </property>
  <property fmtid="{D5CDD505-2E9C-101B-9397-08002B2CF9AE}" pid="10" name="ContentTypeId">
    <vt:lpwstr>0x010100D46830EFC8265E41BE7769D2A1D78982</vt:lpwstr>
  </property>
  <property fmtid="{D5CDD505-2E9C-101B-9397-08002B2CF9AE}" pid="11" name="MediaServiceImageTags">
    <vt:lpwstr/>
  </property>
</Properties>
</file>